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42E5D309" w:rsidR="00393761" w:rsidRPr="005106E9" w:rsidRDefault="0099039C" w:rsidP="00F049AB">
      <w:pPr>
        <w:pStyle w:val="Tytuinfomacjisygnalnej"/>
      </w:pPr>
      <w:r w:rsidRPr="00D427BF">
        <w:rPr>
          <w:highlight w:val="black"/>
        </w:rPr>
        <w:t>Bezrobocie rejestrowane w Radomiu w 2021 r.</w:t>
      </w:r>
    </w:p>
    <w:p w14:paraId="1E690351" w14:textId="640B9847" w:rsidR="00DE58F1" w:rsidRDefault="00731D27" w:rsidP="00F049AB">
      <w:pPr>
        <w:pStyle w:val="Lead"/>
      </w:pPr>
      <w:r w:rsidRPr="005106E9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AF8CF6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Spadek liczby bezrobotnych rok do roku o 19,6%." title="Wartość wskaź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74375A27" w:rsidR="005C0CAC" w:rsidRPr="007D605C" w:rsidRDefault="00E16CD9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04EDB">
                              <w:rPr>
                                <w:rStyle w:val="IkonawskanikaZnak"/>
                              </w:rPr>
                              <w:t>⇩</w:t>
                            </w:r>
                            <w:r w:rsidR="00DE6B58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E6B58" w:rsidRPr="00F049AB">
                              <w:rPr>
                                <w:rStyle w:val="WartowskanikaZnak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</w:rPr>
                              <w:t>9,6%</w:t>
                            </w:r>
                          </w:p>
                          <w:p w14:paraId="077DE04D" w14:textId="77777777" w:rsidR="00E16CD9" w:rsidRDefault="00E16CD9" w:rsidP="00F049AB">
                            <w:pPr>
                              <w:pStyle w:val="Opiswskanika"/>
                            </w:pPr>
                          </w:p>
                          <w:p w14:paraId="63B3F253" w14:textId="1804B419" w:rsidR="005C0CAC" w:rsidRPr="00E16CD9" w:rsidRDefault="00E16CD9" w:rsidP="00F049AB">
                            <w:pPr>
                              <w:pStyle w:val="Opiswskanika"/>
                            </w:pPr>
                            <w:r w:rsidRPr="00E16CD9">
                              <w:t>spadek liczby bezrobotnych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Tytuł: Wartość wskaźnika — opis: Spadek liczby bezrobotnych rok do roku o 19,6%.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" fillcolor="black" stroked="f">
                <v:stroke joinstyle="miter"/>
                <v:textbox>
                  <w:txbxContent>
                    <w:p w14:paraId="30951E30" w14:textId="74375A27" w:rsidR="005C0CAC" w:rsidRPr="007D605C" w:rsidRDefault="00E16CD9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04EDB">
                        <w:rPr>
                          <w:rStyle w:val="IkonawskanikaZnak"/>
                        </w:rPr>
                        <w:t>⇩</w:t>
                      </w:r>
                      <w:r w:rsidR="00DE6B58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DE6B58" w:rsidRPr="00F049AB">
                        <w:rPr>
                          <w:rStyle w:val="WartowskanikaZnak"/>
                        </w:rPr>
                        <w:t>1</w:t>
                      </w:r>
                      <w:r>
                        <w:rPr>
                          <w:rStyle w:val="WartowskanikaZnak"/>
                        </w:rPr>
                        <w:t>9,6%</w:t>
                      </w:r>
                    </w:p>
                    <w:p w14:paraId="077DE04D" w14:textId="77777777" w:rsidR="00E16CD9" w:rsidRDefault="00E16CD9" w:rsidP="00F049AB">
                      <w:pPr>
                        <w:pStyle w:val="Opiswskanika"/>
                      </w:pPr>
                    </w:p>
                    <w:p w14:paraId="63B3F253" w14:textId="1804B419" w:rsidR="005C0CAC" w:rsidRPr="00E16CD9" w:rsidRDefault="00E16CD9" w:rsidP="00F049AB">
                      <w:pPr>
                        <w:pStyle w:val="Opiswskanika"/>
                      </w:pPr>
                      <w:r w:rsidRPr="00E16CD9">
                        <w:t>spadek liczby bezrobotnych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6308F" w:rsidRPr="005106E9">
        <w:t>W końcu grudnia 2021 r. w Radomiu zaobserwowano w skali roku spadek liczby zarejestrowanych bezrobotnyc</w:t>
      </w:r>
      <w:r w:rsidR="00103730">
        <w:t xml:space="preserve">h i stopy bezrobocia. </w:t>
      </w:r>
      <w:r w:rsidR="00BF5DBD">
        <w:t>Wśród bezrobotnych nieznacznie przeważali mężczyźni (</w:t>
      </w:r>
      <w:r w:rsidR="00103730">
        <w:t>50,2%</w:t>
      </w:r>
      <w:r w:rsidR="00BF5DBD">
        <w:t>)</w:t>
      </w:r>
      <w:r w:rsidR="0076308F" w:rsidRPr="005106E9">
        <w:t>.</w:t>
      </w:r>
      <w:r w:rsidR="00AB6BC7">
        <w:t xml:space="preserve"> </w:t>
      </w:r>
      <w:r w:rsidR="00BF5DBD">
        <w:t>W</w:t>
      </w:r>
      <w:r w:rsidR="0076308F" w:rsidRPr="005106E9">
        <w:t>edług grup wieku najlicz</w:t>
      </w:r>
      <w:r w:rsidR="00BF5DBD">
        <w:t xml:space="preserve">niejszą grupę </w:t>
      </w:r>
      <w:r w:rsidR="008E0448">
        <w:t xml:space="preserve">bezrobotnych </w:t>
      </w:r>
      <w:r w:rsidR="00BF5DBD">
        <w:t xml:space="preserve">stanowiły osoby w </w:t>
      </w:r>
      <w:r w:rsidR="0076308F" w:rsidRPr="005106E9">
        <w:t>wieku 35–44 lata (blisko 28%).</w:t>
      </w:r>
    </w:p>
    <w:p w14:paraId="4647E1B9" w14:textId="77777777" w:rsidR="00103730" w:rsidRPr="005106E9" w:rsidRDefault="00103730" w:rsidP="00103730"/>
    <w:p w14:paraId="3DB10F9F" w14:textId="3DA5824F" w:rsidR="00E95B8E" w:rsidRPr="005106E9" w:rsidRDefault="000647A9" w:rsidP="00D427BF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</w:rPr>
      </w:pPr>
      <w:r w:rsidRPr="005106E9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70801012">
                <wp:simplePos x="0" y="0"/>
                <wp:positionH relativeFrom="column">
                  <wp:posOffset>5273675</wp:posOffset>
                </wp:positionH>
                <wp:positionV relativeFrom="paragraph">
                  <wp:posOffset>148590</wp:posOffset>
                </wp:positionV>
                <wp:extent cx="1725295" cy="831850"/>
                <wp:effectExtent l="0" t="0" r="8255" b="6350"/>
                <wp:wrapTight wrapText="bothSides">
                  <wp:wrapPolygon edited="0">
                    <wp:start x="0" y="0"/>
                    <wp:lineTo x="0" y="21270"/>
                    <wp:lineTo x="21465" y="21270"/>
                    <wp:lineTo x="21465" y="0"/>
                    <wp:lineTo x="0" y="0"/>
                  </wp:wrapPolygon>
                </wp:wrapTight>
                <wp:docPr id="2" name="Pole tekstowe 2" descr="Bez prawa do zasiłku było ponad 84% zarejestrowanych bezrobot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50D0379" w:rsidR="00D616D2" w:rsidRPr="00E95B8E" w:rsidRDefault="00B5436E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8E243C">
                              <w:t xml:space="preserve">Bez prawa do zasiłku było </w:t>
                            </w:r>
                            <w:r>
                              <w:t>ponad</w:t>
                            </w:r>
                            <w:r w:rsidRPr="008E243C">
                              <w:t xml:space="preserve"> 8</w:t>
                            </w:r>
                            <w:r>
                              <w:t>4</w:t>
                            </w:r>
                            <w:r w:rsidRPr="008E243C">
                              <w:t>% zarejestrowanych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Bez prawa do zasiłku było ponad 84% zarejestrowanych bezrobotnych" style="position:absolute;margin-left:415.25pt;margin-top:11.7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" fillcolor="black" stroked="f">
                <v:fill color2="black" type="pattern"/>
                <v:textbox>
                  <w:txbxContent>
                    <w:p w14:paraId="66113316" w14:textId="050D0379" w:rsidR="00D616D2" w:rsidRPr="00E95B8E" w:rsidRDefault="00B5436E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8E243C">
                        <w:t xml:space="preserve">Bez prawa do zasiłku było </w:t>
                      </w:r>
                      <w:r>
                        <w:t>ponad</w:t>
                      </w:r>
                      <w:r w:rsidRPr="008E243C">
                        <w:t xml:space="preserve"> 8</w:t>
                      </w:r>
                      <w:r>
                        <w:t>4</w:t>
                      </w:r>
                      <w:r w:rsidRPr="008E243C">
                        <w:t>% zarejestrowanych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64FC" w:rsidRPr="005106E9">
        <w:rPr>
          <w:rFonts w:ascii="Fira Sans" w:hAnsi="Fira Sans"/>
          <w:b/>
          <w:szCs w:val="19"/>
        </w:rPr>
        <w:t>Bezrobocie rejestrowane</w:t>
      </w:r>
    </w:p>
    <w:p w14:paraId="6128555E" w14:textId="6758B4E8" w:rsidR="008F09A9" w:rsidRPr="005106E9" w:rsidRDefault="00E864FC" w:rsidP="00724727">
      <w:r w:rsidRPr="005106E9">
        <w:rPr>
          <w:lang w:eastAsia="pl-PL"/>
        </w:rPr>
        <w:t>W Radomiu na koniec grudnia 2021 r. zarejestrowanych było 9090 osób bezrobotnych, które stanowiły 7,0% ogólnej liczby bezrobotnych zarejestrowanych w województwie mazowieckim. W porównaniu z końcem grudnia 2020 r. liczba bezrobotnych zmniejszyła się o 2210 osób,</w:t>
      </w:r>
      <w:r w:rsidR="00AA52DF" w:rsidRPr="005106E9">
        <w:rPr>
          <w:lang w:eastAsia="pl-PL"/>
        </w:rPr>
        <w:t xml:space="preserve"> tj. </w:t>
      </w:r>
      <w:r w:rsidRPr="005106E9">
        <w:rPr>
          <w:lang w:eastAsia="pl-PL"/>
        </w:rPr>
        <w:t xml:space="preserve">o 19,6%. Na </w:t>
      </w:r>
      <w:r w:rsidR="001105EF" w:rsidRPr="005106E9">
        <w:rPr>
          <w:lang w:eastAsia="pl-PL"/>
        </w:rPr>
        <w:t xml:space="preserve">przestrzeni roku </w:t>
      </w:r>
      <w:r w:rsidRPr="005106E9">
        <w:rPr>
          <w:lang w:eastAsia="pl-PL"/>
        </w:rPr>
        <w:t>wzrost liczby bezrobotnych w stosunku do miesiąca poprzedniego</w:t>
      </w:r>
      <w:r w:rsidR="001105EF" w:rsidRPr="005106E9">
        <w:rPr>
          <w:lang w:eastAsia="pl-PL"/>
        </w:rPr>
        <w:t xml:space="preserve"> wystąpił w styczniu (o 216 osób)</w:t>
      </w:r>
      <w:r w:rsidR="008B4E02" w:rsidRPr="005106E9">
        <w:rPr>
          <w:lang w:eastAsia="pl-PL"/>
        </w:rPr>
        <w:t>, tj. o 1,9%, natomiast n</w:t>
      </w:r>
      <w:r w:rsidRPr="005106E9">
        <w:rPr>
          <w:lang w:eastAsia="pl-PL"/>
        </w:rPr>
        <w:t xml:space="preserve">ajwiększy spadek </w:t>
      </w:r>
      <w:r w:rsidR="008B4E02" w:rsidRPr="005106E9">
        <w:rPr>
          <w:lang w:eastAsia="pl-PL"/>
        </w:rPr>
        <w:t>odnotowano</w:t>
      </w:r>
      <w:r w:rsidRPr="005106E9">
        <w:rPr>
          <w:lang w:eastAsia="pl-PL"/>
        </w:rPr>
        <w:t xml:space="preserve"> we wrześniu (o 403 osoby), tj. </w:t>
      </w:r>
      <w:r w:rsidR="005B3C21">
        <w:rPr>
          <w:lang w:eastAsia="pl-PL"/>
        </w:rPr>
        <w:t xml:space="preserve">o </w:t>
      </w:r>
      <w:r w:rsidRPr="005106E9">
        <w:rPr>
          <w:lang w:eastAsia="pl-PL"/>
        </w:rPr>
        <w:t>4,1%. Bez prawa do zasiłku było zarejestrowanych 7671 bezrobotnych, tj. o 18,4% mniej niż przed rokiem.</w:t>
      </w:r>
    </w:p>
    <w:p w14:paraId="1FAFCB31" w14:textId="6B80BBFD" w:rsidR="009D3E9F" w:rsidRPr="005106E9" w:rsidRDefault="008F09A9" w:rsidP="00D11EDA">
      <w:pPr>
        <w:pStyle w:val="Tytuwykresu0"/>
        <w:numPr>
          <w:ilvl w:val="0"/>
          <w:numId w:val="0"/>
        </w:numPr>
        <w:ind w:left="879" w:hanging="879"/>
      </w:pPr>
      <w:r w:rsidRPr="005106E9">
        <w:t>Wykres 1. Bezrobocie reje</w:t>
      </w:r>
      <w:r w:rsidR="00F6360E" w:rsidRPr="005106E9">
        <w:t>strowane. Stan w końcu miesiąca</w:t>
      </w:r>
    </w:p>
    <w:p w14:paraId="3F25A389" w14:textId="1BA55DBC" w:rsidR="00DB1539" w:rsidRPr="005106E9" w:rsidRDefault="00D427BF" w:rsidP="00D427BF">
      <w:r w:rsidRPr="005106E9">
        <w:rPr>
          <w:noProof/>
          <w:lang w:eastAsia="pl-PL"/>
        </w:rPr>
        <w:drawing>
          <wp:inline distT="0" distB="0" distL="0" distR="0" wp14:anchorId="3209BEBA" wp14:editId="11C80C38">
            <wp:extent cx="4892400" cy="2883519"/>
            <wp:effectExtent l="0" t="0" r="3810" b="0"/>
            <wp:docPr id="17" name="Obraz 17" descr="Na wykresie kolumnowym przedstawiono osoby bezrobotne zarejestrowane według dwunastu miesięcy roku 2020 i 2021. Stan na koniec każdego miesiąca. Dane do wykresu dostępne w załączonym pliku excel.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zrobot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8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9EA" w14:textId="4C57D8B5" w:rsidR="00316BF8" w:rsidRPr="005106E9" w:rsidRDefault="00316BF8" w:rsidP="00316BF8">
      <w:r w:rsidRPr="005106E9">
        <w:t xml:space="preserve">W ciągu 2021 r. w Powiatowym Urzędzie Pracy zarejestrowało się 9609 nowych bezrobotnych (o 10,4% mniej w porównaniu z 2020 r.). Wśród nowo zarejestrowanych bezrobotnych, kobiety stanowiły 44,5% (wobec 45,7% w 2020 r.). Po raz pierwszy </w:t>
      </w:r>
      <w:r w:rsidR="00AA52DF" w:rsidRPr="005106E9">
        <w:t>zarejestrowało się 1411 osób, z </w:t>
      </w:r>
      <w:r w:rsidRPr="005106E9">
        <w:t>czego 48,6% to kobiety.</w:t>
      </w:r>
    </w:p>
    <w:p w14:paraId="7DD7015A" w14:textId="0BA44B3D" w:rsidR="00CF10CF" w:rsidRPr="005106E9" w:rsidRDefault="00316BF8" w:rsidP="00316BF8">
      <w:r w:rsidRPr="005106E9">
        <w:t>W ciągu dwunastu miesięcy 2021 r. z ewidencji Powiatowego Urzędu Pracy wykreślono 11819 osób, tj. 22,1% więcej niż w 2020 r. Wśród wykreślonych z ewidencji bezrobotnych kobiety stanowiły 44,9% (wobec 46,0% w 2020 r.). Z ogólnej liczby wyłączonych z ewidencji bezrobotnych 52,3% podjęło pracę (wobec 60,0% w 2020</w:t>
      </w:r>
      <w:r w:rsidR="00A8793C" w:rsidRPr="005106E9">
        <w:t xml:space="preserve"> r.). Gotowości do pracy nie po</w:t>
      </w:r>
      <w:r w:rsidRPr="005106E9">
        <w:t>twierdziło 21,9% (wobec 15,3% w 2020 r.), natomiast 6,3% dobrowolnie zrezygnowało ze statusu bezrobotnego (wobec 5,6% w 2020 r.).</w:t>
      </w:r>
    </w:p>
    <w:p w14:paraId="0824FD8C" w14:textId="527A6CC9" w:rsidR="00650A50" w:rsidRPr="005106E9" w:rsidRDefault="00FF4592" w:rsidP="00FF4592">
      <w:pPr>
        <w:pStyle w:val="Tytuwykresu0"/>
        <w:numPr>
          <w:ilvl w:val="0"/>
          <w:numId w:val="0"/>
        </w:numPr>
        <w:ind w:left="879" w:hanging="879"/>
      </w:pPr>
      <w:r w:rsidRPr="005106E9">
        <w:lastRenderedPageBreak/>
        <w:drawing>
          <wp:anchor distT="0" distB="0" distL="114300" distR="114300" simplePos="0" relativeHeight="251776000" behindDoc="0" locked="0" layoutInCell="1" allowOverlap="1" wp14:anchorId="40CABF35" wp14:editId="4AF36328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886184" cy="2538989"/>
            <wp:effectExtent l="0" t="0" r="0" b="0"/>
            <wp:wrapSquare wrapText="bothSides"/>
            <wp:docPr id="18" name="Obraz 18" descr="Na wykresie liniowym przedstawiono osoby bezrobotne nowo zarejestrowane i wyrejestrowane według dwunastu miesięcy roku 2021 w ciągu każdego miesiąca. Dane do wykresu dostępne w załączonym pliku excel.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łynnoś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84" cy="253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50" w:rsidRPr="005106E9">
        <w:t>Wykres 2. Płynność bezrobocia według miesięcy w 2021 r.</w:t>
      </w:r>
    </w:p>
    <w:p w14:paraId="21FF97F0" w14:textId="77777777" w:rsidR="00DB1539" w:rsidRPr="005106E9" w:rsidRDefault="00DB1539" w:rsidP="0099238E"/>
    <w:p w14:paraId="52BE4559" w14:textId="0057C384" w:rsidR="0099238E" w:rsidRPr="005106E9" w:rsidRDefault="0099238E" w:rsidP="0099238E">
      <w:r w:rsidRPr="005106E9">
        <w:t>Istotnym elementem rynku pracy jest płynność bezrobocia, która oznacza napływ do zasobu bezrobotnych i odpływ z niego. Strumień napływu do zasobów bezrobotnych obejmuje osoby zarejestrowane po raz pierwszy jak i po raz kolejny. Wskaźnik płynności bezrobocia</w:t>
      </w:r>
      <w:r w:rsidR="009E698A" w:rsidRPr="005106E9">
        <w:rPr>
          <w:rStyle w:val="Odwoanieprzypisudolnego"/>
          <w:sz w:val="20"/>
          <w:szCs w:val="20"/>
        </w:rPr>
        <w:footnoteReference w:id="1"/>
      </w:r>
      <w:r w:rsidRPr="005106E9">
        <w:t>, który jest ilorazem liczby bezrobotnych wyrejestrowanych do liczby bezrobotnych zarejestrowanych w 2021 r. w Radomiu wyniósł 1,23 (wobec 0,90 w 2020 r.). Natomiast wskaźnik płynności rynku pracy, będący stosunkiem liczby bezrobotnych, którzy podjęli pracę w 2021 r. do liczby nowo zarejestrowanych bezrobotnych w analizowanym roku wynosił 64,4%, tj. o 10,2 p. proc. więcej od wartości wskaźnika zanotowanego w 2020 r.</w:t>
      </w:r>
    </w:p>
    <w:p w14:paraId="31EB7324" w14:textId="59C08BA2" w:rsidR="00DA331D" w:rsidRPr="005106E9" w:rsidRDefault="00CD0B52" w:rsidP="00FF4592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</w:rPr>
      </w:pPr>
      <w:r w:rsidRPr="005106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1261B01">
                <wp:simplePos x="0" y="0"/>
                <wp:positionH relativeFrom="column">
                  <wp:posOffset>5274945</wp:posOffset>
                </wp:positionH>
                <wp:positionV relativeFrom="paragraph">
                  <wp:posOffset>13970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13" name="Pole tekstowe 13" descr="50,2% ogółu bezrobotnych stanowili mężczyźn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D45B103" w:rsidR="00216634" w:rsidRPr="00E95B8E" w:rsidRDefault="00CD0B52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CD0B52">
                              <w:t>50,2% ogółu bezrobotnych stanowili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8" type="#_x0000_t202" alt="Tytuł: Istotna informacja — opis: 50,2% ogółu bezrobotnych stanowili mężczyźni" style="position:absolute;margin-left:415.35pt;margin-top:11pt;width:135.8pt;height:6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" fillcolor="black" stroked="f">
                <v:fill color2="black" type="pattern"/>
                <v:textbox>
                  <w:txbxContent>
                    <w:p w14:paraId="6F82A774" w14:textId="2D45B103" w:rsidR="00216634" w:rsidRPr="00E95B8E" w:rsidRDefault="00CD0B52" w:rsidP="00216634">
                      <w:pPr>
                        <w:pStyle w:val="tekstzboku"/>
                        <w:rPr>
                          <w:bCs w:val="0"/>
                        </w:rPr>
                      </w:pPr>
                      <w:r w:rsidRPr="00CD0B52">
                        <w:t>50,2% ogółu bezrobotnych stanowili mężczyź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7A2" w:rsidRPr="005106E9">
        <w:rPr>
          <w:rFonts w:ascii="Fira Sans" w:hAnsi="Fira Sans"/>
          <w:b/>
          <w:szCs w:val="19"/>
        </w:rPr>
        <w:t>Bezrobotni według płci i wieku</w:t>
      </w:r>
    </w:p>
    <w:p w14:paraId="32AEA71C" w14:textId="140BBC6C" w:rsidR="00A61062" w:rsidRPr="005106E9" w:rsidRDefault="007A2AB2" w:rsidP="00A61062">
      <w:pPr>
        <w:rPr>
          <w:lang w:eastAsia="pl-PL"/>
        </w:rPr>
      </w:pPr>
      <w:r>
        <w:rPr>
          <w:lang w:eastAsia="pl-PL"/>
        </w:rPr>
        <w:t xml:space="preserve">W Radomiu liczba </w:t>
      </w:r>
      <w:r w:rsidR="00A61062" w:rsidRPr="005106E9">
        <w:rPr>
          <w:lang w:eastAsia="pl-PL"/>
        </w:rPr>
        <w:t xml:space="preserve">bezrobotnych </w:t>
      </w:r>
      <w:r>
        <w:rPr>
          <w:lang w:eastAsia="pl-PL"/>
        </w:rPr>
        <w:t>mężczyzn w końcu grudnia 2021 r. wynosiła 4563 osoby (50,2%). I</w:t>
      </w:r>
      <w:r w:rsidR="00A61062" w:rsidRPr="005106E9">
        <w:rPr>
          <w:lang w:eastAsia="pl-PL"/>
        </w:rPr>
        <w:t xml:space="preserve">ch udział w porównaniu z </w:t>
      </w:r>
      <w:r>
        <w:rPr>
          <w:lang w:eastAsia="pl-PL"/>
        </w:rPr>
        <w:t xml:space="preserve">rokiem poprzednim zmniejszył się o 0,6 </w:t>
      </w:r>
      <w:r w:rsidR="00A61062" w:rsidRPr="005106E9">
        <w:rPr>
          <w:lang w:eastAsia="pl-PL"/>
        </w:rPr>
        <w:t>p. proc.</w:t>
      </w:r>
    </w:p>
    <w:p w14:paraId="4EA49FC0" w14:textId="2B612D03" w:rsidR="0086162A" w:rsidRPr="005106E9" w:rsidRDefault="00FF4592" w:rsidP="00FF4592">
      <w:pPr>
        <w:pStyle w:val="Tytuwykresu0"/>
        <w:numPr>
          <w:ilvl w:val="0"/>
          <w:numId w:val="0"/>
        </w:numPr>
        <w:ind w:left="879" w:hanging="879"/>
      </w:pPr>
      <w:r w:rsidRPr="005106E9">
        <w:drawing>
          <wp:anchor distT="0" distB="0" distL="114300" distR="114300" simplePos="0" relativeHeight="251777024" behindDoc="0" locked="0" layoutInCell="1" allowOverlap="1" wp14:anchorId="389D67A4" wp14:editId="77430144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4535170" cy="1652621"/>
            <wp:effectExtent l="0" t="0" r="0" b="5080"/>
            <wp:wrapSquare wrapText="bothSides"/>
            <wp:docPr id="19" name="Obraz 19" descr="Na dwóch wykresach kołowych zaprezentowano strukturę bezrobotnych zarejestrowanych według płci w latach 2020 i 2021. Stan w końcu grudnia każdego roku. Dane do wykresu dostępne w załączonym pliku excel.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łe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ykr</w:t>
      </w:r>
      <w:r w:rsidR="008142B1" w:rsidRPr="005106E9">
        <w:t>es 3. Struktura bezrobotnych zarejestrowanych według płci (w %). Stan w końcu grudnia</w:t>
      </w:r>
    </w:p>
    <w:p w14:paraId="1FE4A461" w14:textId="34EE0C78" w:rsidR="0034729F" w:rsidRPr="005106E9" w:rsidRDefault="0034729F" w:rsidP="00FF4592">
      <w:pPr>
        <w:pStyle w:val="Tytuwykresu0"/>
        <w:numPr>
          <w:ilvl w:val="0"/>
          <w:numId w:val="0"/>
        </w:numPr>
        <w:ind w:left="879"/>
      </w:pPr>
    </w:p>
    <w:p w14:paraId="65748B81" w14:textId="77777777" w:rsidR="00DB1539" w:rsidRPr="005106E9" w:rsidRDefault="00DB1539" w:rsidP="00A61062">
      <w:pPr>
        <w:rPr>
          <w:lang w:eastAsia="pl-PL"/>
        </w:rPr>
      </w:pPr>
    </w:p>
    <w:p w14:paraId="53D900E0" w14:textId="77777777" w:rsidR="00FF4592" w:rsidRDefault="00FF4592" w:rsidP="00A61062">
      <w:pPr>
        <w:rPr>
          <w:lang w:eastAsia="pl-PL"/>
        </w:rPr>
      </w:pPr>
    </w:p>
    <w:p w14:paraId="470378A0" w14:textId="77777777" w:rsidR="00FF4592" w:rsidRDefault="00FF4592" w:rsidP="00A61062">
      <w:pPr>
        <w:rPr>
          <w:lang w:eastAsia="pl-PL"/>
        </w:rPr>
      </w:pPr>
    </w:p>
    <w:p w14:paraId="6B377780" w14:textId="77777777" w:rsidR="00FF4592" w:rsidRDefault="00FF4592" w:rsidP="00A61062">
      <w:pPr>
        <w:rPr>
          <w:lang w:eastAsia="pl-PL"/>
        </w:rPr>
      </w:pPr>
    </w:p>
    <w:p w14:paraId="49F0607C" w14:textId="77777777" w:rsidR="00FF4592" w:rsidRDefault="00FF4592" w:rsidP="00A61062">
      <w:pPr>
        <w:rPr>
          <w:lang w:eastAsia="pl-PL"/>
        </w:rPr>
      </w:pPr>
    </w:p>
    <w:p w14:paraId="7F030524" w14:textId="77777777" w:rsidR="009F035F" w:rsidRDefault="009F035F" w:rsidP="00A61062">
      <w:pPr>
        <w:rPr>
          <w:lang w:eastAsia="pl-PL"/>
        </w:rPr>
      </w:pPr>
    </w:p>
    <w:p w14:paraId="4D2DC2DD" w14:textId="22704221" w:rsidR="00A61062" w:rsidRPr="005106E9" w:rsidRDefault="009E698A" w:rsidP="00A61062">
      <w:pPr>
        <w:rPr>
          <w:lang w:eastAsia="pl-PL"/>
        </w:rPr>
      </w:pPr>
      <w:r w:rsidRPr="005106E9">
        <w:rPr>
          <w:lang w:eastAsia="pl-PL"/>
        </w:rPr>
        <w:t>Pod względem wieku w końcu grudnia 2021 r. najliczniej reprezentowaną grupę wśród bez-robotnych stanowiły osoby w wieku 35–44 lata (27,5%), a ich udział w ogólnej liczbie zarejestrowanych bezrobotnych nie zmienił się w stosunku do grudnia 2020 r. Najmniej liczną grupą wśród bezrobotnych były osoby</w:t>
      </w:r>
      <w:r w:rsidR="00C30C24" w:rsidRPr="005106E9">
        <w:rPr>
          <w:lang w:eastAsia="pl-PL"/>
        </w:rPr>
        <w:t xml:space="preserve"> w wieku 24 lata i mniej (6,9%).</w:t>
      </w:r>
      <w:r w:rsidRPr="005106E9">
        <w:rPr>
          <w:lang w:eastAsia="pl-PL"/>
        </w:rPr>
        <w:t xml:space="preserve"> ich udział w ogólnej liczbie bezrobotnych zmniejszył się o 1,5 p. proc. w porównaniu z rokiem poprzednim. Wśród bezrobotnych kobiet i mężczyzn największy spadek udziału w ogólnej ich liczbie odnotowano w grupie wieku 24 lata i mniej (odpowiednio o 1,4 p. proc. i o 1,7 p. proc.). Największy wzrost </w:t>
      </w:r>
      <w:r w:rsidRPr="005106E9">
        <w:rPr>
          <w:lang w:eastAsia="pl-PL"/>
        </w:rPr>
        <w:lastRenderedPageBreak/>
        <w:t>udziału kobiet i mężczyzn odnotowano w grupie wieku 55 lat</w:t>
      </w:r>
      <w:r w:rsidR="00700742" w:rsidRPr="005106E9">
        <w:rPr>
          <w:lang w:eastAsia="pl-PL"/>
        </w:rPr>
        <w:t xml:space="preserve"> i więcej (odpowiednio o 1,5 p. </w:t>
      </w:r>
      <w:r w:rsidRPr="005106E9">
        <w:rPr>
          <w:lang w:eastAsia="pl-PL"/>
        </w:rPr>
        <w:t>proc. i o 2,2 p. proc.).</w:t>
      </w:r>
    </w:p>
    <w:p w14:paraId="4FEEE9C3" w14:textId="0B6BFBCF" w:rsidR="00E8343D" w:rsidRPr="005106E9" w:rsidRDefault="00FF4592" w:rsidP="00FF4592">
      <w:pPr>
        <w:pStyle w:val="Tytuwykresu0"/>
        <w:numPr>
          <w:ilvl w:val="0"/>
          <w:numId w:val="0"/>
        </w:numPr>
        <w:ind w:left="879" w:hanging="879"/>
      </w:pPr>
      <w:r w:rsidRPr="005106E9">
        <w:drawing>
          <wp:anchor distT="0" distB="0" distL="114300" distR="114300" simplePos="0" relativeHeight="251778048" behindDoc="0" locked="0" layoutInCell="1" allowOverlap="1" wp14:anchorId="21C3DB28" wp14:editId="0B17DFFB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4821707" cy="1898908"/>
            <wp:effectExtent l="0" t="0" r="0" b="6350"/>
            <wp:wrapSquare wrapText="bothSides"/>
            <wp:docPr id="27" name="Obraz 27" descr="Na wykresie słupkowym skumulowanym zaprezentowano strukturę bezrobotnych zarejestrowanych według płci i wieku w 2021 roku. Stan w końcu grudnia. Dane do wykresu dostępne w załączonym pliku excel.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e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07" cy="189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43D" w:rsidRPr="005106E9">
        <w:t>Wykres 4. Struktura bezrobotnych zarejestrowanych według płci i wieku (w %). Stan w końcu grudnia</w:t>
      </w:r>
    </w:p>
    <w:p w14:paraId="35590D01" w14:textId="072D7213" w:rsidR="00E8343D" w:rsidRPr="005106E9" w:rsidRDefault="00D11EDA" w:rsidP="00FF4592">
      <w:pPr>
        <w:pStyle w:val="Tytuwykresu0"/>
        <w:numPr>
          <w:ilvl w:val="0"/>
          <w:numId w:val="0"/>
        </w:numPr>
        <w:ind w:left="879" w:hanging="879"/>
      </w:pPr>
      <w:r w:rsidRPr="005106E9">
        <w:rPr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0AC0B19E" wp14:editId="2CCD9357">
                <wp:simplePos x="0" y="0"/>
                <wp:positionH relativeFrom="column">
                  <wp:posOffset>5332095</wp:posOffset>
                </wp:positionH>
                <wp:positionV relativeFrom="paragraph">
                  <wp:posOffset>2130425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9" name="Pole tekstowe 29" descr="58% bezrobotnych kobiet posiadało wykształcenie wyższe i średnie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C6B" w14:textId="1E1E85C1" w:rsidR="00106F27" w:rsidRPr="00E95B8E" w:rsidRDefault="00106F27" w:rsidP="00106F27">
                            <w:pPr>
                              <w:pStyle w:val="tekstzboku"/>
                            </w:pPr>
                            <w:r w:rsidRPr="00106F27">
                              <w:t>58% bezrobotnych kobiet posiadało wykształcenie wyższe i 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B19E" id="Pole tekstowe 29" o:spid="_x0000_s1029" type="#_x0000_t202" alt="Tytuł: Istotna informacja — opis: 58% bezrobotnych kobiet posiadało wykształcenie wyższe i średnie" style="position:absolute;left:0;text-align:left;margin-left:419.85pt;margin-top:167.75pt;width:135.8pt;height:65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" fillcolor="black" stroked="f">
                <v:fill color2="black" type="pattern"/>
                <v:textbox>
                  <w:txbxContent>
                    <w:p w14:paraId="2502DC6B" w14:textId="1E1E85C1" w:rsidR="00106F27" w:rsidRPr="00E95B8E" w:rsidRDefault="00106F27" w:rsidP="00106F27">
                      <w:pPr>
                        <w:pStyle w:val="tekstzboku"/>
                      </w:pPr>
                      <w:r w:rsidRPr="00106F27">
                        <w:t>58% bezrobotnych kobiet posiadało wykształcenie wyższe i śred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7CA" w:rsidRPr="005106E9">
        <w:t>Bezrobotni według płci i wykształcenia</w:t>
      </w:r>
    </w:p>
    <w:p w14:paraId="34549E87" w14:textId="1255F890" w:rsidR="00E8343D" w:rsidRPr="005106E9" w:rsidRDefault="00106F27" w:rsidP="00106F27">
      <w:r w:rsidRPr="005106E9">
        <w:t>W końcu grudnia 2021 r. wśród bezrobotnych mieszkańców Radomia zarejestrowanych w Powiatowym Urzędzie Pracy przeważały osoby posiadające wykształcenie gimnazjalne, podstawowe i niepełne podstawowe (27,6%).</w:t>
      </w:r>
    </w:p>
    <w:p w14:paraId="2D527F9B" w14:textId="19391751" w:rsidR="00E8343D" w:rsidRPr="005106E9" w:rsidRDefault="00FF4592" w:rsidP="00FF4592">
      <w:pPr>
        <w:pStyle w:val="Tytuwykresu0"/>
        <w:numPr>
          <w:ilvl w:val="0"/>
          <w:numId w:val="0"/>
        </w:numPr>
        <w:ind w:left="879" w:hanging="879"/>
      </w:pPr>
      <w:bookmarkStart w:id="0" w:name="_GoBack"/>
      <w:r w:rsidRPr="005106E9">
        <w:drawing>
          <wp:anchor distT="0" distB="0" distL="114300" distR="114300" simplePos="0" relativeHeight="251779072" behindDoc="0" locked="0" layoutInCell="1" allowOverlap="1" wp14:anchorId="09597F61" wp14:editId="387CAEC8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4813935" cy="1889760"/>
            <wp:effectExtent l="0" t="0" r="5715" b="0"/>
            <wp:wrapSquare wrapText="bothSides"/>
            <wp:docPr id="32" name="Obraz 32" descr="Na wykresie słupkowym skumulowanym zaprezentowano strukturę bezrobotnych zarejestrowanych według płci i wykształcenia w 2021 roku. Stan w końcu grudnia. Dane do wykresu dostępne w załączonym pliku excel." titl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ykształcen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81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11A76" w:rsidRPr="005106E9">
        <w:t>Wykres 5. Struktura bezrobotnych według płci i wykształcenia (w %). Stan w końcu grudnia</w:t>
      </w:r>
    </w:p>
    <w:p w14:paraId="3B6CC031" w14:textId="17F8CA13" w:rsidR="003C59FC" w:rsidRPr="005106E9" w:rsidRDefault="003C59FC" w:rsidP="000B0542"/>
    <w:p w14:paraId="0C41F16F" w14:textId="6367BE35" w:rsidR="00E8343D" w:rsidRPr="005106E9" w:rsidRDefault="007A56D5" w:rsidP="007A56D5">
      <w:r w:rsidRPr="005106E9">
        <w:t>W porównaniu z końcem grudnia 2020 r. udział osó</w:t>
      </w:r>
      <w:r w:rsidR="005A7F78" w:rsidRPr="005106E9">
        <w:t>b bezrobotnych posiadających wy</w:t>
      </w:r>
      <w:r w:rsidRPr="005106E9">
        <w:t>kształcenie wyższe i średnie ogólnokształcące zmniejszył się (odpowiednio o 0,4 p. proc. i o 0,3 p. proc.). W pozostałych grupach według wykształcenia odsetek bezrobotnych zwiększył się w granicach 0,1–0,3 p. proc. Bezrobotne kobiety charakteryzowały się odmienną strukturą wykształcenia niż mężczyźni. Panie legitymowały się głównie wykształceniem wyższym (23,0%), podczas gdy najwięcej bezrobotnych mężczyzn posiadało wykształcenie gimnazjalne, podstawowe i niepełne podstawowe (32,9%).</w:t>
      </w:r>
    </w:p>
    <w:p w14:paraId="58D7EECA" w14:textId="5BEA1308" w:rsidR="00E8343D" w:rsidRPr="005106E9" w:rsidRDefault="008D1FA9" w:rsidP="00FF4592">
      <w:pPr>
        <w:pStyle w:val="Nagwek1"/>
        <w:numPr>
          <w:ilvl w:val="0"/>
          <w:numId w:val="0"/>
        </w:numPr>
      </w:pPr>
      <w:r w:rsidRPr="005106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3C65258" wp14:editId="33AB41DA">
                <wp:simplePos x="0" y="0"/>
                <wp:positionH relativeFrom="column">
                  <wp:posOffset>5274945</wp:posOffset>
                </wp:positionH>
                <wp:positionV relativeFrom="paragraph">
                  <wp:posOffset>15875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33" name="Pole tekstowe 33" descr="Staż pracy posiadało blisko 83% zarejestrowanych bezrobot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6CE09" w14:textId="26D766AE" w:rsidR="00E81D6C" w:rsidRPr="00E95B8E" w:rsidRDefault="008D1FA9" w:rsidP="00E81D6C">
                            <w:pPr>
                              <w:pStyle w:val="tekstzboku"/>
                            </w:pPr>
                            <w:r w:rsidRPr="008D1FA9">
                              <w:t>Staż pracy posiadało blisko 83% zarejestrowanych bez-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5258" id="Pole tekstowe 33" o:spid="_x0000_s1030" type="#_x0000_t202" alt="Tytuł: Istotna informacja — opis: Staż pracy posiadało blisko 83% zarejestrowanych bezrobotnych" style="position:absolute;margin-left:415.35pt;margin-top:12.5pt;width:135.8pt;height:65.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" fillcolor="black" stroked="f">
                <v:fill color2="black" type="pattern"/>
                <v:textbox>
                  <w:txbxContent>
                    <w:p w14:paraId="7856CE09" w14:textId="26D766AE" w:rsidR="00E81D6C" w:rsidRPr="00E95B8E" w:rsidRDefault="008D1FA9" w:rsidP="00E81D6C">
                      <w:pPr>
                        <w:pStyle w:val="tekstzboku"/>
                      </w:pPr>
                      <w:r w:rsidRPr="008D1FA9">
                        <w:t>Staż pracy posiadało blisko 83% zarejestrowanych bez-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D6C" w:rsidRPr="005106E9">
        <w:t>Bezrobotni według płci i stażu pracy</w:t>
      </w:r>
    </w:p>
    <w:p w14:paraId="6EF08F73" w14:textId="42F183B6" w:rsidR="00E8343D" w:rsidRPr="005106E9" w:rsidRDefault="003F0748" w:rsidP="003F0748">
      <w:r w:rsidRPr="005106E9">
        <w:t>Według stanu w końcu grudnia 2021 r. zdecydowana większość zarejestrowanych osób bezrobotnych posiadała staż pracy. Udział tej grupy w ogólnej liczbie bezrobotnych wynosił 82,5% i był o 1,2 p. proc. wyższy niż w końcu grudnia 2020 r. Wśród bezrobotnych wcześniej pracujących zawodowo najliczniejszą grupę stanowiły osoby posiadające najkrótszy staż pracy, tj. 1 rok i mniej oraz osoby ze stażem pracy 1–5 lat. Ich liczba w skali roku zmniejszyła się odpowiednio o 19,2% i o 17,9%. Natomiast liczebność grupy bezrobotnych bez stażu pracy zmniejszyła się o 24,8%. W grupie tej dominowały kobiety, które stanowiły 54,2% (o 3,8 p. proc. więcej niż przed rokiem).</w:t>
      </w:r>
    </w:p>
    <w:p w14:paraId="40AEFFC2" w14:textId="58511A98" w:rsidR="009C7C7E" w:rsidRPr="005106E9" w:rsidRDefault="00E52F4D" w:rsidP="00E52F4D">
      <w:pPr>
        <w:pStyle w:val="Tytuwykresu0"/>
        <w:numPr>
          <w:ilvl w:val="0"/>
          <w:numId w:val="0"/>
        </w:numPr>
        <w:ind w:left="879" w:hanging="879"/>
      </w:pPr>
      <w:r w:rsidRPr="005106E9">
        <w:lastRenderedPageBreak/>
        <w:drawing>
          <wp:anchor distT="0" distB="0" distL="114300" distR="114300" simplePos="0" relativeHeight="251780096" behindDoc="0" locked="0" layoutInCell="1" allowOverlap="1" wp14:anchorId="543161EE" wp14:editId="5ABC2236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4820399" cy="2097474"/>
            <wp:effectExtent l="0" t="0" r="0" b="0"/>
            <wp:wrapSquare wrapText="bothSides"/>
            <wp:docPr id="34" name="Obraz 34" descr="Na wykresie słupkowym skumulowanym zaprezentowano strukturę bezrobotnych zarejestrowanych według płci i stażu pracy w 2021 roku. Stan w końcu grudnia. Dane do wykresu dostępne w załączonym pliku excel." titl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ż prac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99" cy="209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76E" w:rsidRPr="005106E9">
        <w:t>Wykres 6. Struktura bezrobotnych według płci i stażu pracy</w:t>
      </w:r>
      <w:r w:rsidR="00ED076E" w:rsidRPr="005106E9">
        <w:rPr>
          <w:sz w:val="20"/>
          <w:szCs w:val="20"/>
          <w:vertAlign w:val="superscript"/>
        </w:rPr>
        <w:t>a</w:t>
      </w:r>
      <w:r w:rsidR="00ED076E" w:rsidRPr="005106E9">
        <w:t xml:space="preserve"> (w %). Stan w końcu grudnia</w:t>
      </w:r>
    </w:p>
    <w:p w14:paraId="3CF960B6" w14:textId="552211BA" w:rsidR="00E52F4D" w:rsidRDefault="00E52F4D" w:rsidP="00E52F4D">
      <w:pPr>
        <w:pStyle w:val="Tablicanotka"/>
      </w:pPr>
    </w:p>
    <w:p w14:paraId="20C66C28" w14:textId="43B1B37A" w:rsidR="009C7C7E" w:rsidRPr="005106E9" w:rsidRDefault="00B84973" w:rsidP="00E52F4D">
      <w:pPr>
        <w:pStyle w:val="Tablicanotka"/>
      </w:pPr>
      <w:r w:rsidRPr="005106E9">
        <w:t>a Przedziały zostały domknięte prawostronnie, np. w przedziale 1–5 uwzględniono osoby, które pracowały 1 rok i 1 dzień do 5 lat.</w:t>
      </w:r>
    </w:p>
    <w:p w14:paraId="772FEBC2" w14:textId="7AF67A27" w:rsidR="009C7C7E" w:rsidRPr="005106E9" w:rsidRDefault="00587537" w:rsidP="00E52F4D">
      <w:pPr>
        <w:pStyle w:val="Nagwek1"/>
        <w:numPr>
          <w:ilvl w:val="0"/>
          <w:numId w:val="0"/>
        </w:numPr>
      </w:pPr>
      <w:r w:rsidRPr="005106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2DFA8ED" wp14:editId="555D48AA">
                <wp:simplePos x="0" y="0"/>
                <wp:positionH relativeFrom="column">
                  <wp:posOffset>5274945</wp:posOffset>
                </wp:positionH>
                <wp:positionV relativeFrom="paragraph">
                  <wp:posOffset>149225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35" name="Pole tekstowe 35" descr="Prawie 57% kobiet pozostawało bez pracy dłużej niż 12 miesięc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3F6D" w14:textId="72D65550" w:rsidR="00FB5FDA" w:rsidRPr="00FB5FDA" w:rsidRDefault="009C405A" w:rsidP="00FB5FDA">
                            <w:pPr>
                              <w:pStyle w:val="tekstzboku"/>
                            </w:pPr>
                            <w:r w:rsidRPr="009C405A">
                              <w:t>Prawie 57% kobiet pozostawało bez pracy dłużej niż 12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A8ED" id="Pole tekstowe 35" o:spid="_x0000_s1031" type="#_x0000_t202" alt="Tytuł: Istotna informacja — opis: Prawie 57% kobiet pozostawało bez pracy dłużej niż 12 miesięcy" style="position:absolute;margin-left:415.35pt;margin-top:11.75pt;width:135.8pt;height:65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" fillcolor="black" stroked="f">
                <v:fill color2="black" type="pattern"/>
                <v:textbox>
                  <w:txbxContent>
                    <w:p w14:paraId="3A073F6D" w14:textId="72D65550" w:rsidR="00FB5FDA" w:rsidRPr="00FB5FDA" w:rsidRDefault="009C405A" w:rsidP="00FB5FDA">
                      <w:pPr>
                        <w:pStyle w:val="tekstzboku"/>
                      </w:pPr>
                      <w:r w:rsidRPr="009C405A">
                        <w:t>Prawie 57% kobiet pozostawało bez pracy dłużej niż 12 miesię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585" w:rsidRPr="005106E9">
        <w:t>Bezrobotni według płci i czasu pozostawania bez pracy</w:t>
      </w:r>
    </w:p>
    <w:p w14:paraId="1DBC2757" w14:textId="263C9015" w:rsidR="00E8343D" w:rsidRPr="005106E9" w:rsidRDefault="00587537" w:rsidP="00587537">
      <w:r w:rsidRPr="005106E9">
        <w:t>Biorąc pod uwagę czas pozostawania bez pracy w końcu grudnia 2021 r. spadek liczby zarejestrowanych osób bezrobotnych w stosunku do roku poprzedniego zanotowano wśród wszystkich grup. Największy o 44,1% spadek dotyczył osób bezrobotnych pozostających bez pracy 6–12 miesięcy. Udział tej grupy w ogólnej liczbie bezrobotnych w skali roku zmniejszył się o 5,8 p. proc. Wśród kobiet zarejestrowanych w Powiatowym Urzędzie Pracy 56,9% pozostawało bez pracy przez okres powyżej 12 miesięcy, dla mężczyzn odsetek ten wynosił 48,0%.</w:t>
      </w:r>
    </w:p>
    <w:p w14:paraId="1CDDA776" w14:textId="53F81DB6" w:rsidR="00853585" w:rsidRPr="005106E9" w:rsidRDefault="002C1CC8" w:rsidP="002C1CC8">
      <w:pPr>
        <w:pStyle w:val="Tytuwykresu0"/>
        <w:numPr>
          <w:ilvl w:val="0"/>
          <w:numId w:val="0"/>
        </w:numPr>
        <w:ind w:left="879" w:hanging="879"/>
      </w:pPr>
      <w:r w:rsidRPr="005106E9">
        <w:drawing>
          <wp:anchor distT="0" distB="0" distL="114300" distR="114300" simplePos="0" relativeHeight="251781120" behindDoc="0" locked="0" layoutInCell="1" allowOverlap="1" wp14:anchorId="38DD0102" wp14:editId="3CBA631E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4820399" cy="1998252"/>
            <wp:effectExtent l="0" t="0" r="0" b="2540"/>
            <wp:wrapSquare wrapText="bothSides"/>
            <wp:docPr id="36" name="Obraz 36" descr="Na wykresie słupkowym skumulowanym zaprezentowano strukturę bezrobotnych zarejestrowanych według płci i czasu pozostawania bez pracy w 2021 roku. Stan w końcu grudnia. Dane do wykresu dostępne w załączonym pliku excel." titl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zas bez prac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99" cy="1998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B9" w:rsidRPr="005106E9">
        <w:t>Wykres 7. Struktura bezrobotnych według płci i czasu pozostawania bez pracy</w:t>
      </w:r>
      <w:r w:rsidR="00BA06B9" w:rsidRPr="005106E9">
        <w:rPr>
          <w:sz w:val="20"/>
          <w:szCs w:val="20"/>
          <w:vertAlign w:val="superscript"/>
        </w:rPr>
        <w:t>a</w:t>
      </w:r>
      <w:r w:rsidR="00BA06B9" w:rsidRPr="005106E9">
        <w:t xml:space="preserve"> (w %). Stan w końcu grudnia</w:t>
      </w:r>
    </w:p>
    <w:p w14:paraId="41892080" w14:textId="77777777" w:rsidR="002C1CC8" w:rsidRDefault="002C1CC8" w:rsidP="002C1CC8">
      <w:pPr>
        <w:pStyle w:val="Tablicanotka"/>
      </w:pPr>
    </w:p>
    <w:p w14:paraId="7E6E1B94" w14:textId="18A4D76D" w:rsidR="00853585" w:rsidRPr="005106E9" w:rsidRDefault="00587BAD" w:rsidP="002C1CC8">
      <w:pPr>
        <w:pStyle w:val="Tablicanotka"/>
      </w:pPr>
      <w:r w:rsidRPr="005106E9">
        <w:t>a Od momentu rejestracji w urzędzie pracy; przedziały zostały domknięte prawostronnie, np. w przedziale 3–6 uwzględniono osoby, które pozostawały bez pracy 3 miesiące i 1 dzień do 6 miesięcy.</w:t>
      </w:r>
    </w:p>
    <w:p w14:paraId="6124F912" w14:textId="6C9FD288" w:rsidR="00853585" w:rsidRPr="005106E9" w:rsidRDefault="00982550" w:rsidP="002C1CC8">
      <w:pPr>
        <w:pStyle w:val="Nagwek1"/>
        <w:numPr>
          <w:ilvl w:val="0"/>
          <w:numId w:val="0"/>
        </w:numPr>
      </w:pPr>
      <w:r w:rsidRPr="005106E9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B3B8E7E" wp14:editId="792957CC">
                <wp:simplePos x="0" y="0"/>
                <wp:positionH relativeFrom="column">
                  <wp:posOffset>5276850</wp:posOffset>
                </wp:positionH>
                <wp:positionV relativeFrom="paragraph">
                  <wp:posOffset>167640</wp:posOffset>
                </wp:positionV>
                <wp:extent cx="172402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481" y="21200"/>
                    <wp:lineTo x="21481" y="0"/>
                    <wp:lineTo x="0" y="0"/>
                  </wp:wrapPolygon>
                </wp:wrapTight>
                <wp:docPr id="37" name="Pole tekstowe 37" descr="W ujęciu rocznym stopa bezrobocia rejestrowanego zmniejszyła się o 2,2 p. proc.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287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CDFF" w14:textId="09854DD0" w:rsidR="00982550" w:rsidRPr="00FB5FDA" w:rsidRDefault="00382C82" w:rsidP="00982550">
                            <w:pPr>
                              <w:pStyle w:val="tekstzboku"/>
                            </w:pPr>
                            <w:r>
                              <w:t>W ujęciu rocznym s</w:t>
                            </w:r>
                            <w:r w:rsidR="00982550">
                              <w:t>topa bezrobocia rejestrowanego zmniejszyła się</w:t>
                            </w:r>
                            <w:r w:rsidR="00982550">
                              <w:br/>
                              <w:t>o 2,2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8E7E" id="Pole tekstowe 37" o:spid="_x0000_s1032" type="#_x0000_t202" alt="Tytuł: Istotna informacja — opis: W ujęciu rocznym stopa bezrobocia rejestrowanego zmniejszyła się o 2,2 p. proc.&#10;" style="position:absolute;margin-left:415.5pt;margin-top:13.2pt;width:135.75pt;height:81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" fillcolor="black" stroked="f">
                <v:fill color2="black" type="pattern"/>
                <v:textbox>
                  <w:txbxContent>
                    <w:p w14:paraId="3F65CDFF" w14:textId="09854DD0" w:rsidR="00982550" w:rsidRPr="00FB5FDA" w:rsidRDefault="00382C82" w:rsidP="00982550">
                      <w:pPr>
                        <w:pStyle w:val="tekstzboku"/>
                      </w:pPr>
                      <w:r>
                        <w:t>W ujęciu rocznym s</w:t>
                      </w:r>
                      <w:r w:rsidR="00982550">
                        <w:t>topa bezrobocia rejestrowanego zmniejszyła się</w:t>
                      </w:r>
                      <w:r w:rsidR="00982550">
                        <w:br/>
                        <w:t>o 2,2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0F55" w:rsidRPr="005106E9">
        <w:t>Stopa bezrobocia rejestrowanego</w:t>
      </w:r>
    </w:p>
    <w:p w14:paraId="62740E90" w14:textId="19DBB210" w:rsidR="00853585" w:rsidRPr="005106E9" w:rsidRDefault="00090F55" w:rsidP="00090F55">
      <w:r w:rsidRPr="005106E9">
        <w:t>W końcu grudnia 2021 r. stopa bezrobocia w Radomiu wynosiła 10,3% i była o 5,7 p. proc. wyższa od notowanej w województwie. W ciągu roku w Radomiu najwyższa stopa bezrobocia wystąpiła w styczniu (12,8%), najniższa w listopadzie i grudniu (po 10,3%). W ujęciu rocznym stopa bezrobocia zmniejszyła się o 2,2 p. proc.</w:t>
      </w:r>
    </w:p>
    <w:p w14:paraId="195FA127" w14:textId="00B335ED" w:rsidR="00853585" w:rsidRPr="005106E9" w:rsidRDefault="002C1CC8" w:rsidP="002C1CC8">
      <w:pPr>
        <w:pStyle w:val="Tytuwykresu0"/>
        <w:numPr>
          <w:ilvl w:val="0"/>
          <w:numId w:val="0"/>
        </w:numPr>
        <w:ind w:left="879" w:hanging="879"/>
      </w:pPr>
      <w:r w:rsidRPr="005106E9">
        <w:lastRenderedPageBreak/>
        <w:drawing>
          <wp:anchor distT="0" distB="0" distL="114300" distR="114300" simplePos="0" relativeHeight="251782144" behindDoc="0" locked="0" layoutInCell="1" allowOverlap="1" wp14:anchorId="65893E04" wp14:editId="533C4E4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820400" cy="2689179"/>
            <wp:effectExtent l="0" t="0" r="0" b="0"/>
            <wp:wrapSquare wrapText="bothSides"/>
            <wp:docPr id="38" name="Obraz 38" descr="Na wykresie kolumnowym przedstawiono stopę bezrobocia rejestrowanego (w %) według dwunastu miesięcy roku 2020 i 2021. Stan na koniec każdego miesiąca. Dane do wykresu dostępne w załączonym pliku excel." titl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op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68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BC" w:rsidRPr="005106E9">
        <w:t>Wykres 8. Stopa bezrobocia rejestrowanego. Stan w końcu miesiąca</w:t>
      </w:r>
    </w:p>
    <w:p w14:paraId="40A4E193" w14:textId="77777777" w:rsidR="002C1CC8" w:rsidRDefault="002C1CC8" w:rsidP="002C1CC8">
      <w:pPr>
        <w:pStyle w:val="Tytuwykresu0"/>
        <w:numPr>
          <w:ilvl w:val="0"/>
          <w:numId w:val="0"/>
        </w:numPr>
        <w:ind w:left="879" w:hanging="879"/>
      </w:pPr>
    </w:p>
    <w:p w14:paraId="04B60BCB" w14:textId="03FA1217" w:rsidR="00853585" w:rsidRPr="005106E9" w:rsidRDefault="000F1346" w:rsidP="002C1CC8">
      <w:pPr>
        <w:pStyle w:val="Tytuwykresu0"/>
        <w:numPr>
          <w:ilvl w:val="0"/>
          <w:numId w:val="0"/>
        </w:numPr>
        <w:ind w:left="879" w:hanging="879"/>
      </w:pPr>
      <w:r w:rsidRPr="005106E9">
        <w:t>Oferty pracy</w:t>
      </w:r>
    </w:p>
    <w:p w14:paraId="56EF2E2E" w14:textId="7D6DB479" w:rsidR="00853585" w:rsidRPr="005106E9" w:rsidRDefault="000F1346" w:rsidP="00E8343D">
      <w:r w:rsidRPr="005106E9">
        <w:t>W ciągu 2021 r. radomscy pracodawcy zgłosili do Powiatowego Urzędu Pracy 5,0 tys. ofert pracy, tj. o 40,3% więcej niż w 2020 r. Najwięcej ofert pracy wpłynęło w listopadzie (526), najmniej w grudniu (268). Na koniec grudnia 2021 r. na 1 ofertę pracy przypadały 44 osoby bezrobotne (przed rokiem 92).</w:t>
      </w:r>
    </w:p>
    <w:p w14:paraId="30CB86D5" w14:textId="6053BFCB" w:rsidR="00853585" w:rsidRPr="005106E9" w:rsidRDefault="002C1CC8" w:rsidP="002C1CC8">
      <w:pPr>
        <w:pStyle w:val="Tytuwykresu0"/>
        <w:numPr>
          <w:ilvl w:val="0"/>
          <w:numId w:val="0"/>
        </w:numPr>
        <w:ind w:left="879" w:hanging="879"/>
      </w:pPr>
      <w:r>
        <w:t>Wykre</w:t>
      </w:r>
      <w:r w:rsidR="00DE0A3B" w:rsidRPr="005106E9">
        <w:t>s 9. Oferty pracy</w:t>
      </w:r>
    </w:p>
    <w:p w14:paraId="0790D6E0" w14:textId="77777777" w:rsidR="00C44CC1" w:rsidRDefault="002C1CC8" w:rsidP="00C44CC1">
      <w:pPr>
        <w:pStyle w:val="Tablicanotka"/>
      </w:pPr>
      <w:r w:rsidRPr="005106E9">
        <w:rPr>
          <w:lang w:eastAsia="pl-PL"/>
        </w:rPr>
        <w:drawing>
          <wp:anchor distT="0" distB="0" distL="114300" distR="114300" simplePos="0" relativeHeight="251783168" behindDoc="0" locked="0" layoutInCell="1" allowOverlap="1" wp14:anchorId="542C896B" wp14:editId="2E47DCC3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5004000" cy="3047834"/>
            <wp:effectExtent l="0" t="0" r="6350" b="635"/>
            <wp:wrapSquare wrapText="bothSides"/>
            <wp:docPr id="39" name="Obraz 39" descr="Na wykresie kolumnowo-liniowym dla dwunastu miesięcy roku 2020 i 2021 przedstawiono za pomocą kolumn oferty pracy zgłoszone w ciągu danego miesiąca oraz za pomocą linii liczbę bezrobotnych przypadających na 1 ofertę pracy w końcu danego miesiąca. Dane do wykresu dostępne w załączonym pliku excel." titl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fer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04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22B0C" w14:textId="5A8FFCEE" w:rsidR="00DA331D" w:rsidRPr="005106E9" w:rsidRDefault="00DE0A3B" w:rsidP="00C44CC1">
      <w:pPr>
        <w:pStyle w:val="Tablicanotka"/>
      </w:pPr>
      <w:r w:rsidRPr="005106E9">
        <w:t>a Zgłoszone do urzędu w ciągu danego miesiąca. b Do obliczeń przyjęto liczbę bezrobotnych zarejestrowanych i liczbę ofert pracy według stanu w ostatnim dniu danego miesiąca</w:t>
      </w:r>
      <w:r w:rsidR="008A618B" w:rsidRPr="005106E9">
        <w:t>.</w:t>
      </w:r>
    </w:p>
    <w:p w14:paraId="2524712B" w14:textId="77777777" w:rsidR="00DA52EE" w:rsidRPr="005106E9" w:rsidRDefault="00DA52EE" w:rsidP="00DA52EE"/>
    <w:p w14:paraId="325E8286" w14:textId="5410FE77" w:rsidR="008A618B" w:rsidRPr="005106E9" w:rsidRDefault="00DA52EE" w:rsidP="005661F2">
      <w:r w:rsidRPr="005106E9"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4313838B" w14:textId="77777777" w:rsidR="008A618B" w:rsidRPr="005106E9" w:rsidRDefault="008A618B" w:rsidP="008A618B">
      <w:pPr>
        <w:pStyle w:val="Tablicanotka"/>
        <w:rPr>
          <w:sz w:val="18"/>
        </w:rPr>
        <w:sectPr w:rsidR="008A618B" w:rsidRPr="005106E9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5106E9" w14:paraId="196D0BDA" w14:textId="77777777" w:rsidTr="005106E9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5106E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5106E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1978CCB3" w:rsidR="00DE2400" w:rsidRPr="005106E9" w:rsidRDefault="00E57212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106E9">
              <w:rPr>
                <w:rFonts w:cs="Arial"/>
                <w:b/>
                <w:sz w:val="20"/>
              </w:rPr>
              <w:t>Urzą</w:t>
            </w:r>
            <w:r w:rsidR="00092305" w:rsidRPr="005106E9">
              <w:rPr>
                <w:rFonts w:cs="Arial"/>
                <w:b/>
                <w:sz w:val="20"/>
              </w:rPr>
              <w:t>d Statystyczn</w:t>
            </w:r>
            <w:r w:rsidRPr="005106E9">
              <w:rPr>
                <w:rFonts w:cs="Arial"/>
                <w:b/>
                <w:sz w:val="20"/>
              </w:rPr>
              <w:t>y w Warszawie</w:t>
            </w:r>
          </w:p>
          <w:p w14:paraId="41A1AE38" w14:textId="6B9AB286" w:rsidR="00DE2400" w:rsidRPr="005106E9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5106E9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E57212" w:rsidRPr="005106E9">
              <w:rPr>
                <w:b/>
                <w:sz w:val="20"/>
                <w:szCs w:val="20"/>
                <w:lang w:val="fi-FI"/>
              </w:rPr>
              <w:t>Zofia Kozłowska</w:t>
            </w:r>
          </w:p>
          <w:p w14:paraId="5425F0B4" w14:textId="79867084" w:rsidR="00DE2400" w:rsidRPr="005106E9" w:rsidRDefault="00DE2400" w:rsidP="003C624C">
            <w:pPr>
              <w:pStyle w:val="Nagwek3"/>
              <w:numPr>
                <w:ilvl w:val="0"/>
                <w:numId w:val="0"/>
              </w:numPr>
              <w:spacing w:before="0" w:after="120" w:line="240" w:lineRule="auto"/>
              <w:outlineLvl w:val="2"/>
              <w:rPr>
                <w:rFonts w:ascii="Fira Sans" w:hAnsi="Fira Sans" w:cs="Arial"/>
                <w:sz w:val="20"/>
                <w:lang w:val="fi-FI"/>
              </w:rPr>
            </w:pPr>
            <w:r w:rsidRPr="005106E9">
              <w:rPr>
                <w:rFonts w:ascii="Fira Sans" w:hAnsi="Fira Sans" w:cs="Arial"/>
                <w:sz w:val="20"/>
                <w:lang w:val="fi-FI"/>
              </w:rPr>
              <w:t xml:space="preserve">Tel: </w:t>
            </w:r>
            <w:r w:rsidR="006A6736" w:rsidRPr="005106E9">
              <w:rPr>
                <w:rFonts w:ascii="Fira Sans" w:hAnsi="Fira Sans" w:cs="Arial"/>
                <w:sz w:val="20"/>
                <w:lang w:val="fi-FI"/>
              </w:rPr>
              <w:t>22 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0A6ECE29" w:rsidR="00DE2400" w:rsidRPr="005106E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5106E9">
              <w:rPr>
                <w:rFonts w:cs="Arial"/>
                <w:sz w:val="20"/>
              </w:rPr>
              <w:t>Rozpowszechnianie:</w:t>
            </w:r>
            <w:r w:rsidRPr="005106E9">
              <w:rPr>
                <w:rFonts w:cs="Arial"/>
                <w:sz w:val="20"/>
              </w:rPr>
              <w:br/>
            </w:r>
            <w:r w:rsidR="00BA43BA" w:rsidRPr="005106E9">
              <w:rPr>
                <w:rFonts w:cs="Arial"/>
                <w:b/>
                <w:sz w:val="20"/>
              </w:rPr>
              <w:t>Centrum Informacji Statystycznej</w:t>
            </w:r>
          </w:p>
          <w:p w14:paraId="047A0FE3" w14:textId="36670BC3" w:rsidR="00DE2400" w:rsidRPr="005106E9" w:rsidRDefault="00BA43BA" w:rsidP="003C624C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b/>
                <w:sz w:val="20"/>
                <w:szCs w:val="28"/>
              </w:rPr>
            </w:pPr>
            <w:r w:rsidRPr="005106E9">
              <w:rPr>
                <w:rFonts w:ascii="Fira Sans" w:hAnsi="Fira Sans" w:cs="Arial"/>
                <w:b/>
                <w:sz w:val="20"/>
                <w:szCs w:val="28"/>
              </w:rPr>
              <w:t>Marcin Kałuski</w:t>
            </w:r>
          </w:p>
          <w:p w14:paraId="59C02E89" w14:textId="729F584D" w:rsidR="00DE2400" w:rsidRPr="005106E9" w:rsidRDefault="00DE2400" w:rsidP="003C624C">
            <w:pPr>
              <w:pStyle w:val="Nagwek3"/>
              <w:numPr>
                <w:ilvl w:val="0"/>
                <w:numId w:val="0"/>
              </w:numPr>
              <w:spacing w:before="0" w:line="240" w:lineRule="auto"/>
              <w:outlineLvl w:val="2"/>
              <w:rPr>
                <w:rFonts w:ascii="Fira Sans" w:hAnsi="Fira Sans" w:cs="Arial"/>
                <w:sz w:val="20"/>
                <w:lang w:val="fi-FI"/>
              </w:rPr>
            </w:pPr>
            <w:r w:rsidRPr="005106E9">
              <w:rPr>
                <w:rFonts w:ascii="Fira Sans" w:hAnsi="Fira Sans" w:cs="Arial"/>
                <w:sz w:val="20"/>
                <w:lang w:val="fi-FI"/>
              </w:rPr>
              <w:t xml:space="preserve">Tel: </w:t>
            </w:r>
            <w:r w:rsidR="00BA43BA" w:rsidRPr="005106E9">
              <w:rPr>
                <w:rFonts w:ascii="Fira Sans" w:hAnsi="Fira Sans" w:cs="Arial"/>
                <w:sz w:val="20"/>
                <w:lang w:val="fi-FI"/>
              </w:rPr>
              <w:t>22 464 20 91</w:t>
            </w:r>
          </w:p>
          <w:p w14:paraId="3CC62B04" w14:textId="77777777" w:rsidR="00DE2400" w:rsidRPr="005106E9" w:rsidRDefault="00DE2400" w:rsidP="00747B8C">
            <w:pPr>
              <w:rPr>
                <w:sz w:val="18"/>
              </w:rPr>
            </w:pPr>
          </w:p>
        </w:tc>
      </w:tr>
      <w:tr w:rsidR="003E76F6" w:rsidRPr="005B3C21" w14:paraId="28647E7C" w14:textId="77777777" w:rsidTr="005106E9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65C2404C" w:rsidR="003E76F6" w:rsidRPr="005106E9" w:rsidRDefault="00761332" w:rsidP="003E76F6">
            <w:pPr>
              <w:rPr>
                <w:b/>
                <w:sz w:val="20"/>
                <w:lang w:val="en-GB"/>
              </w:rPr>
            </w:pPr>
            <w:proofErr w:type="spellStart"/>
            <w:r w:rsidRPr="005106E9">
              <w:rPr>
                <w:b/>
                <w:sz w:val="20"/>
                <w:lang w:val="en-GB"/>
              </w:rPr>
              <w:t>Obsługa</w:t>
            </w:r>
            <w:proofErr w:type="spellEnd"/>
            <w:r w:rsidRPr="005106E9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5106E9">
              <w:rPr>
                <w:b/>
                <w:sz w:val="20"/>
                <w:lang w:val="en-GB"/>
              </w:rPr>
              <w:t>mediów</w:t>
            </w:r>
            <w:proofErr w:type="spellEnd"/>
          </w:p>
          <w:p w14:paraId="6446B629" w14:textId="0A800B29" w:rsidR="003E76F6" w:rsidRPr="005106E9" w:rsidRDefault="003E76F6" w:rsidP="003E76F6">
            <w:pPr>
              <w:rPr>
                <w:sz w:val="20"/>
                <w:lang w:val="en-GB"/>
              </w:rPr>
            </w:pPr>
            <w:r w:rsidRPr="005106E9">
              <w:rPr>
                <w:sz w:val="20"/>
                <w:lang w:val="en-GB"/>
              </w:rPr>
              <w:t xml:space="preserve">Tel: </w:t>
            </w:r>
            <w:r w:rsidR="00761332" w:rsidRPr="005106E9">
              <w:rPr>
                <w:sz w:val="20"/>
                <w:lang w:val="en-GB"/>
              </w:rPr>
              <w:t>22 464 20 91</w:t>
            </w:r>
          </w:p>
          <w:p w14:paraId="07C73DA1" w14:textId="474D67E4" w:rsidR="003E76F6" w:rsidRPr="005106E9" w:rsidRDefault="003E76F6" w:rsidP="00761332">
            <w:pPr>
              <w:rPr>
                <w:sz w:val="20"/>
                <w:szCs w:val="20"/>
                <w:lang w:val="en-US"/>
              </w:rPr>
            </w:pPr>
            <w:r w:rsidRPr="005106E9">
              <w:rPr>
                <w:b/>
                <w:sz w:val="20"/>
                <w:szCs w:val="20"/>
                <w:lang w:val="en-GB"/>
              </w:rPr>
              <w:t>e-mail:</w:t>
            </w:r>
            <w:r w:rsidRPr="005106E9">
              <w:rPr>
                <w:sz w:val="20"/>
                <w:szCs w:val="20"/>
                <w:lang w:val="en-GB"/>
              </w:rPr>
              <w:t xml:space="preserve"> </w:t>
            </w:r>
            <w:hyperlink r:id="rId24" w:tooltip="Link do maila: m.kaluski@stat. gov.pl" w:history="1">
              <w:r w:rsidR="00761332" w:rsidRPr="005106E9">
                <w:rPr>
                  <w:rStyle w:val="Hipercze"/>
                  <w:rFonts w:cstheme="minorBidi"/>
                  <w:b/>
                  <w:sz w:val="20"/>
                  <w:szCs w:val="20"/>
                  <w:lang w:val="en-GB"/>
                </w:rPr>
                <w:t>m.kaluski@stat. gov.pl</w:t>
              </w:r>
            </w:hyperlink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63E4458D" w:rsidR="003E76F6" w:rsidRPr="005106E9" w:rsidRDefault="003E76F6" w:rsidP="00E916D5">
            <w:pPr>
              <w:rPr>
                <w:sz w:val="18"/>
                <w:lang w:val="en-US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0E62B1F" wp14:editId="36EDB52F">
                  <wp:simplePos x="0" y="0"/>
                  <wp:positionH relativeFrom="column">
                    <wp:posOffset>76811</wp:posOffset>
                  </wp:positionH>
                  <wp:positionV relativeFrom="paragraph">
                    <wp:posOffset>23471</wp:posOffset>
                  </wp:positionV>
                  <wp:extent cx="251460" cy="231775"/>
                  <wp:effectExtent l="0" t="0" r="0" b="0"/>
                  <wp:wrapSquare wrapText="bothSides"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177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tooltip="Link do strony Urzędu Statystycznego w Warszawie" w:history="1">
              <w:r w:rsidRPr="005106E9">
                <w:rPr>
                  <w:rStyle w:val="Hipercze"/>
                  <w:rFonts w:cstheme="minorBidi"/>
                  <w:sz w:val="20"/>
                  <w:lang w:val="en-US"/>
                </w:rPr>
                <w:t>www.</w:t>
              </w:r>
              <w:r w:rsidR="00E004FB" w:rsidRPr="005106E9">
                <w:rPr>
                  <w:rStyle w:val="Hipercze"/>
                  <w:rFonts w:cstheme="minorBidi"/>
                  <w:sz w:val="20"/>
                  <w:lang w:val="en-US"/>
                </w:rPr>
                <w:t>warszawa.</w:t>
              </w:r>
              <w:r w:rsidRPr="005106E9">
                <w:rPr>
                  <w:rStyle w:val="Hipercze"/>
                  <w:rFonts w:cstheme="minorBidi"/>
                  <w:sz w:val="20"/>
                  <w:lang w:val="en-US"/>
                </w:rPr>
                <w:t>stat.gov.pl</w:t>
              </w:r>
            </w:hyperlink>
          </w:p>
        </w:tc>
      </w:tr>
      <w:tr w:rsidR="003E76F6" w:rsidRPr="005106E9" w14:paraId="36A99721" w14:textId="77777777" w:rsidTr="005106E9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5106E9" w:rsidRDefault="003E76F6" w:rsidP="003E76F6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1198B0BD" w:rsidR="003E76F6" w:rsidRPr="005106E9" w:rsidRDefault="003E76F6" w:rsidP="00E916D5">
            <w:pPr>
              <w:rPr>
                <w:sz w:val="18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08947A63" wp14:editId="149BF266">
                  <wp:simplePos x="0" y="0"/>
                  <wp:positionH relativeFrom="column">
                    <wp:posOffset>76811</wp:posOffset>
                  </wp:positionH>
                  <wp:positionV relativeFrom="paragraph">
                    <wp:posOffset>24621</wp:posOffset>
                  </wp:positionV>
                  <wp:extent cx="251460" cy="227965"/>
                  <wp:effectExtent l="0" t="0" r="0" b="635"/>
                  <wp:wrapSquare wrapText="bothSides"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27965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tooltip="Link do twittera" w:history="1">
              <w:r w:rsidR="004A0EBA" w:rsidRPr="005106E9">
                <w:rPr>
                  <w:rStyle w:val="Hipercze"/>
                  <w:rFonts w:cstheme="minorBidi"/>
                  <w:sz w:val="20"/>
                </w:rPr>
                <w:t>@WARSZAWA</w:t>
              </w:r>
              <w:r w:rsidRPr="005106E9">
                <w:rPr>
                  <w:rStyle w:val="Hipercze"/>
                  <w:rFonts w:cstheme="minorBidi"/>
                  <w:sz w:val="20"/>
                </w:rPr>
                <w:t>_STAT</w:t>
              </w:r>
            </w:hyperlink>
          </w:p>
        </w:tc>
      </w:tr>
      <w:tr w:rsidR="003E76F6" w:rsidRPr="005106E9" w14:paraId="549C3B1C" w14:textId="77777777" w:rsidTr="005106E9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5106E9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60F76E71" w:rsidR="003E76F6" w:rsidRPr="005106E9" w:rsidRDefault="003E76F6" w:rsidP="00E916D5">
            <w:pPr>
              <w:rPr>
                <w:sz w:val="18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977A389" wp14:editId="64B01E6A">
                  <wp:simplePos x="0" y="0"/>
                  <wp:positionH relativeFrom="column">
                    <wp:posOffset>85437</wp:posOffset>
                  </wp:positionH>
                  <wp:positionV relativeFrom="paragraph">
                    <wp:posOffset>17145</wp:posOffset>
                  </wp:positionV>
                  <wp:extent cx="180000" cy="180263"/>
                  <wp:effectExtent l="0" t="0" r="0" b="0"/>
                  <wp:wrapSquare wrapText="bothSides"/>
                  <wp:docPr id="23" name="Obraz 23" descr="Ikon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263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0" w:tooltip="Link do facebooka" w:history="1">
              <w:r w:rsidR="004A0EBA" w:rsidRPr="005106E9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Pr="005106E9">
                <w:rPr>
                  <w:rStyle w:val="Hipercze"/>
                  <w:rFonts w:cstheme="minorBidi"/>
                  <w:sz w:val="20"/>
                </w:rPr>
                <w:t>UrzadStatystyczny</w:t>
              </w:r>
              <w:r w:rsidR="004A0EBA" w:rsidRPr="005106E9">
                <w:rPr>
                  <w:rStyle w:val="Hipercze"/>
                  <w:rFonts w:cstheme="minorBidi"/>
                  <w:sz w:val="20"/>
                </w:rPr>
                <w:t>wWarszawie</w:t>
              </w:r>
              <w:proofErr w:type="spellEnd"/>
            </w:hyperlink>
          </w:p>
        </w:tc>
      </w:tr>
      <w:tr w:rsidR="003E76F6" w:rsidRPr="005106E9" w14:paraId="037BF1E8" w14:textId="77777777" w:rsidTr="005106E9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77777777" w:rsidR="003E76F6" w:rsidRPr="005106E9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79C1A861" w:rsidR="003E76F6" w:rsidRPr="005106E9" w:rsidRDefault="00042B3E" w:rsidP="00E916D5">
            <w:pPr>
              <w:rPr>
                <w:sz w:val="20"/>
              </w:rPr>
            </w:pPr>
            <w:r w:rsidRPr="005106E9">
              <w:rPr>
                <w:rStyle w:val="Hipercze"/>
                <w:rFonts w:cstheme="minorBidi"/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7B1F10FC" wp14:editId="50A2CC52">
                  <wp:simplePos x="0" y="0"/>
                  <wp:positionH relativeFrom="column">
                    <wp:posOffset>85437</wp:posOffset>
                  </wp:positionH>
                  <wp:positionV relativeFrom="paragraph">
                    <wp:posOffset>18295</wp:posOffset>
                  </wp:positionV>
                  <wp:extent cx="180000" cy="180000"/>
                  <wp:effectExtent l="0" t="0" r="0" b="0"/>
                  <wp:wrapSquare wrapText="bothSides"/>
                  <wp:docPr id="15" name="Obraz 15" descr="Ikona instagrama" title="Ikon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ooltip="Link do instagrama" w:history="1">
              <w:proofErr w:type="spellStart"/>
              <w:r w:rsidR="003E76F6" w:rsidRPr="005106E9">
                <w:rPr>
                  <w:rStyle w:val="Hipercze"/>
                  <w:rFonts w:cstheme="minorBidi"/>
                  <w:sz w:val="20"/>
                </w:rPr>
                <w:t>gus_stat</w:t>
              </w:r>
              <w:proofErr w:type="spellEnd"/>
            </w:hyperlink>
          </w:p>
        </w:tc>
      </w:tr>
      <w:tr w:rsidR="003E76F6" w:rsidRPr="005106E9" w14:paraId="72DB7653" w14:textId="77777777" w:rsidTr="005106E9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3E76F6" w:rsidRPr="005106E9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4E4519CD" w:rsidR="003E76F6" w:rsidRPr="005106E9" w:rsidRDefault="003E76F6" w:rsidP="00E916D5">
            <w:pPr>
              <w:rPr>
                <w:sz w:val="20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20A3D710">
                  <wp:simplePos x="0" y="0"/>
                  <wp:positionH relativeFrom="column">
                    <wp:posOffset>85437</wp:posOffset>
                  </wp:positionH>
                  <wp:positionV relativeFrom="paragraph">
                    <wp:posOffset>53951</wp:posOffset>
                  </wp:positionV>
                  <wp:extent cx="180000" cy="125523"/>
                  <wp:effectExtent l="0" t="0" r="0" b="8255"/>
                  <wp:wrapSquare wrapText="bothSides"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25523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4" w:tooltip="Link do youtube" w:history="1">
              <w:proofErr w:type="spellStart"/>
              <w:r w:rsidRPr="005106E9">
                <w:rPr>
                  <w:rStyle w:val="Hipercze"/>
                  <w:rFonts w:cstheme="minorBidi"/>
                  <w:sz w:val="20"/>
                </w:rPr>
                <w:t>glownyurzadstatystycznygus</w:t>
              </w:r>
              <w:proofErr w:type="spellEnd"/>
            </w:hyperlink>
          </w:p>
        </w:tc>
      </w:tr>
      <w:tr w:rsidR="003E76F6" w:rsidRPr="005106E9" w14:paraId="58B7A5A2" w14:textId="77777777" w:rsidTr="005106E9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77777777" w:rsidR="003E76F6" w:rsidRPr="005106E9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623A7728" w:rsidR="003E76F6" w:rsidRPr="005106E9" w:rsidRDefault="00042B3E" w:rsidP="00E916D5">
            <w:pPr>
              <w:rPr>
                <w:sz w:val="20"/>
              </w:rPr>
            </w:pPr>
            <w:r w:rsidRPr="005106E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28E7E6C6">
                  <wp:simplePos x="0" y="0"/>
                  <wp:positionH relativeFrom="column">
                    <wp:posOffset>85437</wp:posOffset>
                  </wp:positionH>
                  <wp:positionV relativeFrom="paragraph">
                    <wp:posOffset>11969</wp:posOffset>
                  </wp:positionV>
                  <wp:extent cx="180000" cy="180000"/>
                  <wp:effectExtent l="0" t="0" r="0" b="0"/>
                  <wp:wrapSquare wrapText="bothSides"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tooltip="Link do linkedin" w:history="1">
              <w:r w:rsidR="003E76F6" w:rsidRPr="005106E9">
                <w:rPr>
                  <w:rStyle w:val="Hipercze"/>
                  <w:rFonts w:cstheme="minorBidi"/>
                  <w:noProof/>
                  <w:sz w:val="20"/>
                  <w:lang w:eastAsia="pl-PL"/>
                </w:rPr>
                <w:t>glownyurzadstatystyczny</w:t>
              </w:r>
            </w:hyperlink>
          </w:p>
        </w:tc>
      </w:tr>
      <w:tr w:rsidR="00DE2400" w:rsidRPr="005106E9" w14:paraId="385E56CC" w14:textId="77777777" w:rsidTr="005106E9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08948A60" w14:textId="6DF22965" w:rsidR="00DE2400" w:rsidRPr="003C624C" w:rsidRDefault="002726B4" w:rsidP="003C624C">
            <w:pPr>
              <w:pStyle w:val="Nagwek1"/>
              <w:numPr>
                <w:ilvl w:val="0"/>
                <w:numId w:val="0"/>
              </w:numPr>
              <w:outlineLvl w:val="0"/>
              <w:rPr>
                <w:highlight w:val="black"/>
              </w:rPr>
            </w:pPr>
            <w:r w:rsidRPr="003C624C">
              <w:rPr>
                <w:noProof/>
                <w:highlight w:val="black"/>
              </w:rPr>
              <w:drawing>
                <wp:anchor distT="0" distB="0" distL="114300" distR="114300" simplePos="0" relativeHeight="251774976" behindDoc="1" locked="0" layoutInCell="1" allowOverlap="1" wp14:anchorId="3E807366" wp14:editId="71FB11BC">
                  <wp:simplePos x="0" y="0"/>
                  <wp:positionH relativeFrom="column">
                    <wp:posOffset>4503420</wp:posOffset>
                  </wp:positionH>
                  <wp:positionV relativeFrom="paragraph">
                    <wp:posOffset>82550</wp:posOffset>
                  </wp:positionV>
                  <wp:extent cx="162360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96" y="20918"/>
                      <wp:lineTo x="21296" y="0"/>
                      <wp:lineTo x="0" y="0"/>
                    </wp:wrapPolygon>
                  </wp:wrapTight>
                  <wp:docPr id="40" name="Obraz 40" descr="Link do ankiety oceniającej opracowanie. Ikonka w kształcie kwadratu składająca się z 25 gwiazdek. Obok napis &quot;Oceń opracowanie&quot;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885190"/>
                          </a:xfrm>
                          <a:prstGeom prst="rect">
                            <a:avLst/>
                          </a:prstGeom>
                          <a:pattFill>
                            <a:fgClr>
                              <a:srgbClr val="000000"/>
                            </a:fgClr>
                            <a:bgClr>
                              <a:srgbClr val="000000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E2400" w:rsidRPr="003C624C">
              <w:rPr>
                <w:highlight w:val="black"/>
              </w:rPr>
              <w:t>Powiązane opracowania</w:t>
            </w:r>
          </w:p>
          <w:p w14:paraId="65BC75DB" w14:textId="646C671E" w:rsidR="00FD3147" w:rsidRPr="003C624C" w:rsidRDefault="00617C05" w:rsidP="001279C8">
            <w:pPr>
              <w:spacing w:line="240" w:lineRule="exact"/>
              <w:rPr>
                <w:rStyle w:val="Hipercze"/>
                <w:rFonts w:cstheme="minorBidi"/>
                <w:b/>
                <w:szCs w:val="24"/>
                <w:highlight w:val="black"/>
              </w:rPr>
            </w:pPr>
            <w:r w:rsidRPr="003C624C">
              <w:rPr>
                <w:rFonts w:cs="Times New Roman"/>
                <w:highlight w:val="black"/>
              </w:rPr>
              <w:fldChar w:fldCharType="begin"/>
            </w:r>
            <w:r w:rsidRPr="003C624C">
              <w:rPr>
                <w:rFonts w:cs="Times New Roman"/>
                <w:highlight w:val="black"/>
              </w:rPr>
              <w:instrText xml:space="preserve"> HYPERLINK "https://warszawa.stat.gov.pl/opracowania-biezace/informacje-okolicznosciowe/inne-/rynek-pracy-w-grudniu-2021-r-,6,101.html" \o "Link do opracowania: \"Rynek pracy w grudniu 2021 r.\" </w:instrText>
            </w:r>
            <w:r w:rsidRPr="003C624C">
              <w:rPr>
                <w:rFonts w:cs="Times New Roman"/>
                <w:highlight w:val="black"/>
              </w:rPr>
              <w:fldChar w:fldCharType="separate"/>
            </w:r>
            <w:r w:rsidR="00FD3147" w:rsidRPr="003C624C">
              <w:rPr>
                <w:rStyle w:val="Hipercze"/>
                <w:highlight w:val="black"/>
              </w:rPr>
              <w:t>Rynek pracy w grudniu 2021 r.</w:t>
            </w:r>
          </w:p>
          <w:p w14:paraId="55DA24D0" w14:textId="75BC305A" w:rsidR="00DE2400" w:rsidRPr="003C624C" w:rsidRDefault="00617C05" w:rsidP="003C624C">
            <w:pPr>
              <w:pStyle w:val="Nagwek1"/>
              <w:numPr>
                <w:ilvl w:val="0"/>
                <w:numId w:val="0"/>
              </w:numPr>
              <w:outlineLvl w:val="0"/>
              <w:rPr>
                <w:highlight w:val="black"/>
              </w:rPr>
            </w:pPr>
            <w:r w:rsidRPr="003C624C">
              <w:rPr>
                <w:highlight w:val="black"/>
              </w:rPr>
              <w:fldChar w:fldCharType="end"/>
            </w:r>
            <w:r w:rsidR="00B16871" w:rsidRPr="003C624C">
              <w:rPr>
                <w:highlight w:val="black"/>
              </w:rPr>
              <w:t>Temat dostępny w bazach danych</w:t>
            </w:r>
          </w:p>
          <w:p w14:paraId="326D6B5C" w14:textId="69E34678" w:rsidR="004B3D84" w:rsidRPr="003C624C" w:rsidRDefault="00617C05" w:rsidP="001279C8">
            <w:pPr>
              <w:spacing w:line="240" w:lineRule="exact"/>
              <w:rPr>
                <w:rStyle w:val="Hipercze"/>
                <w:rFonts w:cstheme="minorBidi"/>
                <w:b/>
                <w:szCs w:val="24"/>
                <w:highlight w:val="black"/>
              </w:rPr>
            </w:pPr>
            <w:r w:rsidRPr="003C624C">
              <w:rPr>
                <w:highlight w:val="black"/>
              </w:rPr>
              <w:fldChar w:fldCharType="begin"/>
            </w:r>
            <w:r w:rsidRPr="003C624C">
              <w:rPr>
                <w:highlight w:val="black"/>
              </w:rPr>
              <w:instrText xml:space="preserve"> HYPERLINK "https://bdl.stat.gov.pl/BDL/dane/podgrup/temat" \o "Link do Banku Danych Lokalnych" </w:instrText>
            </w:r>
            <w:r w:rsidRPr="003C624C">
              <w:rPr>
                <w:highlight w:val="black"/>
              </w:rPr>
              <w:fldChar w:fldCharType="separate"/>
            </w:r>
            <w:r w:rsidR="004B3D84" w:rsidRPr="003C624C">
              <w:rPr>
                <w:rStyle w:val="Hipercze"/>
                <w:rFonts w:cstheme="minorBidi"/>
                <w:highlight w:val="black"/>
              </w:rPr>
              <w:t>Bank Danych Lokalnych (BDL) Rynek pracy</w:t>
            </w:r>
          </w:p>
          <w:p w14:paraId="32159E9A" w14:textId="71D9E992" w:rsidR="00DE2400" w:rsidRPr="003C624C" w:rsidRDefault="00617C05" w:rsidP="003C624C">
            <w:pPr>
              <w:pStyle w:val="Nagwek1"/>
              <w:numPr>
                <w:ilvl w:val="0"/>
                <w:numId w:val="0"/>
              </w:numPr>
              <w:outlineLvl w:val="0"/>
              <w:rPr>
                <w:highlight w:val="black"/>
              </w:rPr>
            </w:pPr>
            <w:r w:rsidRPr="003C624C">
              <w:rPr>
                <w:highlight w:val="black"/>
              </w:rPr>
              <w:fldChar w:fldCharType="end"/>
            </w:r>
            <w:r w:rsidR="00B16871" w:rsidRPr="003C624C">
              <w:rPr>
                <w:highlight w:val="black"/>
              </w:rPr>
              <w:t>Ważniejsze pojęcia dostępne w słowniku</w:t>
            </w:r>
          </w:p>
          <w:p w14:paraId="68C71F58" w14:textId="23A62C0A" w:rsidR="001F4C16" w:rsidRPr="003C624C" w:rsidRDefault="00617C05" w:rsidP="001279C8">
            <w:pPr>
              <w:spacing w:line="240" w:lineRule="exact"/>
              <w:rPr>
                <w:rStyle w:val="Hipercze"/>
                <w:rFonts w:cstheme="minorBidi"/>
                <w:highlight w:val="black"/>
              </w:rPr>
            </w:pPr>
            <w:r w:rsidRPr="003C624C">
              <w:rPr>
                <w:highlight w:val="black"/>
              </w:rPr>
              <w:fldChar w:fldCharType="begin"/>
            </w:r>
            <w:r w:rsidRPr="003C624C">
              <w:rPr>
                <w:highlight w:val="black"/>
              </w:rPr>
              <w:instrText xml:space="preserve"> HYPERLINK "https://stat.gov.pl/metainformacje/slownik-pojec/pojecia-stosowane-w-statystyce-publicznej/2393,pojecie.html" \o "Link do słownika pojęć" </w:instrText>
            </w:r>
            <w:r w:rsidRPr="003C624C">
              <w:rPr>
                <w:highlight w:val="black"/>
              </w:rPr>
              <w:fldChar w:fldCharType="separate"/>
            </w:r>
            <w:r w:rsidR="001F4C16" w:rsidRPr="003C624C">
              <w:rPr>
                <w:rStyle w:val="Hipercze"/>
                <w:rFonts w:cstheme="minorBidi"/>
                <w:highlight w:val="black"/>
              </w:rPr>
              <w:t>Bezrobotni bez kwalifikacji zawodowych</w:t>
            </w:r>
          </w:p>
          <w:p w14:paraId="3A0A660F" w14:textId="6B7E6221" w:rsidR="001F4C16" w:rsidRPr="003C624C" w:rsidRDefault="00617C05" w:rsidP="001279C8">
            <w:pPr>
              <w:spacing w:line="240" w:lineRule="exact"/>
              <w:rPr>
                <w:highlight w:val="black"/>
              </w:rPr>
            </w:pPr>
            <w:r w:rsidRPr="003C624C">
              <w:rPr>
                <w:highlight w:val="black"/>
              </w:rPr>
              <w:fldChar w:fldCharType="end"/>
            </w:r>
            <w:hyperlink r:id="rId38" w:tooltip="Link do słownika pojęć" w:history="1">
              <w:r w:rsidR="001F4C16" w:rsidRPr="003C624C">
                <w:rPr>
                  <w:rStyle w:val="Hipercze"/>
                  <w:rFonts w:cstheme="minorBidi"/>
                  <w:highlight w:val="black"/>
                </w:rPr>
                <w:t>Bezrobotni nowo zarejestrowani</w:t>
              </w:r>
            </w:hyperlink>
          </w:p>
          <w:p w14:paraId="3BFA274A" w14:textId="797CDF72" w:rsidR="001F4C16" w:rsidRPr="003C624C" w:rsidRDefault="00EB0C27" w:rsidP="001279C8">
            <w:pPr>
              <w:spacing w:line="240" w:lineRule="exact"/>
              <w:rPr>
                <w:highlight w:val="black"/>
              </w:rPr>
            </w:pPr>
            <w:hyperlink r:id="rId39" w:tooltip="Link do słownika pojęć" w:history="1">
              <w:r w:rsidR="001F4C16" w:rsidRPr="003C624C">
                <w:rPr>
                  <w:rStyle w:val="Hipercze"/>
                  <w:rFonts w:cstheme="minorBidi"/>
                  <w:highlight w:val="black"/>
                </w:rPr>
                <w:t>Bezrobotni wyrejestrowani</w:t>
              </w:r>
            </w:hyperlink>
          </w:p>
          <w:p w14:paraId="06C2138F" w14:textId="79AF3292" w:rsidR="001F4C16" w:rsidRPr="003C624C" w:rsidRDefault="00EB0C27" w:rsidP="001279C8">
            <w:pPr>
              <w:spacing w:line="240" w:lineRule="exact"/>
              <w:rPr>
                <w:highlight w:val="black"/>
              </w:rPr>
            </w:pPr>
            <w:hyperlink r:id="rId40" w:tooltip="Link do słownika pojęć" w:history="1">
              <w:r w:rsidR="001F4C16" w:rsidRPr="003C624C">
                <w:rPr>
                  <w:rStyle w:val="Hipercze"/>
                  <w:rFonts w:cstheme="minorBidi"/>
                  <w:highlight w:val="black"/>
                </w:rPr>
                <w:t>Bezrobotni zarejestrowani</w:t>
              </w:r>
            </w:hyperlink>
          </w:p>
          <w:p w14:paraId="74120B68" w14:textId="410EEC51" w:rsidR="00DE2400" w:rsidRPr="003C624C" w:rsidRDefault="00EB0C27" w:rsidP="001279C8">
            <w:pPr>
              <w:spacing w:line="240" w:lineRule="exact"/>
              <w:rPr>
                <w:highlight w:val="black"/>
              </w:rPr>
            </w:pPr>
            <w:hyperlink r:id="rId41" w:tooltip="Link do słownika pojęć" w:history="1">
              <w:r w:rsidR="001F4C16" w:rsidRPr="003C624C">
                <w:rPr>
                  <w:rStyle w:val="Hipercze"/>
                  <w:rFonts w:cstheme="minorBidi"/>
                  <w:highlight w:val="black"/>
                </w:rPr>
                <w:t>Długotrwale bezrobotny według rejestru</w:t>
              </w:r>
            </w:hyperlink>
          </w:p>
          <w:p w14:paraId="734C8732" w14:textId="77777777" w:rsidR="00DE2400" w:rsidRPr="003C624C" w:rsidRDefault="00DE2400" w:rsidP="001F4C16">
            <w:pPr>
              <w:rPr>
                <w:highlight w:val="black"/>
                <w:lang w:val="en-GB"/>
              </w:rPr>
            </w:pPr>
          </w:p>
          <w:p w14:paraId="59EB7117" w14:textId="77777777" w:rsidR="00DE2400" w:rsidRPr="003C624C" w:rsidRDefault="00DE2400" w:rsidP="00747B8C">
            <w:pPr>
              <w:rPr>
                <w:b/>
                <w:szCs w:val="24"/>
                <w:highlight w:val="black"/>
                <w:lang w:val="en-GB"/>
              </w:rPr>
            </w:pPr>
          </w:p>
        </w:tc>
      </w:tr>
    </w:tbl>
    <w:p w14:paraId="7C19EFAE" w14:textId="5AAD912C" w:rsidR="00D261A2" w:rsidRPr="005106E9" w:rsidRDefault="00D261A2" w:rsidP="003A6A33"/>
    <w:sectPr w:rsidR="00D261A2" w:rsidRPr="005106E9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AAB1" w14:textId="77777777" w:rsidR="00EB0C27" w:rsidRDefault="00EB0C27" w:rsidP="000662E2">
      <w:pPr>
        <w:spacing w:after="0" w:line="240" w:lineRule="auto"/>
      </w:pPr>
      <w:r>
        <w:separator/>
      </w:r>
    </w:p>
  </w:endnote>
  <w:endnote w:type="continuationSeparator" w:id="0">
    <w:p w14:paraId="415658C5" w14:textId="77777777" w:rsidR="00EB0C27" w:rsidRDefault="00EB0C2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FEC4B39-2796-46B8-A706-F60A5CDD8F9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52CE1942-499E-4E7C-84B8-5D0AEF1FA7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CCEA19E-7487-473F-8FF1-80E959DC0AB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F16C7869-7344-45FE-860B-068776CB431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085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7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165614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4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4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9C3F6" w14:textId="77777777" w:rsidR="00EB0C27" w:rsidRDefault="00EB0C27" w:rsidP="000662E2">
      <w:pPr>
        <w:spacing w:after="0" w:line="240" w:lineRule="auto"/>
      </w:pPr>
      <w:r>
        <w:separator/>
      </w:r>
    </w:p>
  </w:footnote>
  <w:footnote w:type="continuationSeparator" w:id="0">
    <w:p w14:paraId="2CE89A47" w14:textId="77777777" w:rsidR="00EB0C27" w:rsidRDefault="00EB0C27" w:rsidP="000662E2">
      <w:pPr>
        <w:spacing w:after="0" w:line="240" w:lineRule="auto"/>
      </w:pPr>
      <w:r>
        <w:continuationSeparator/>
      </w:r>
    </w:p>
  </w:footnote>
  <w:footnote w:id="1">
    <w:p w14:paraId="11D322F4" w14:textId="417D2DA9" w:rsidR="009E698A" w:rsidRDefault="009E6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698A">
        <w:rPr>
          <w:rStyle w:val="PrzypisZnak"/>
          <w:lang w:val="pl-PL"/>
        </w:rPr>
        <w:t>Wskaźnik mniejszy od 1 informuje, że wyrejestrowano mniejszą liczbę bezrob</w:t>
      </w:r>
      <w:r w:rsidR="00D27EFE">
        <w:rPr>
          <w:rStyle w:val="PrzypisZnak"/>
          <w:lang w:val="pl-PL"/>
        </w:rPr>
        <w:t>otnych aniżeli zarejestrowano i </w:t>
      </w:r>
      <w:r w:rsidRPr="009E698A">
        <w:rPr>
          <w:rStyle w:val="PrzypisZnak"/>
          <w:lang w:val="pl-PL"/>
        </w:rPr>
        <w:t>stan bezrobocia zwiększył się. Wartość wskaźnika większa od 1 informuje o zmniejszeniu się stanu bezrobo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52B5AE8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E9B3A" w14:textId="77777777" w:rsidR="005106E9" w:rsidRPr="005106E9" w:rsidRDefault="005106E9" w:rsidP="005106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33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" fillcolor="black" stroked="f" strokeweight="1pt">
              <v:textbox>
                <w:txbxContent>
                  <w:p w14:paraId="0F9E9B3A" w14:textId="77777777" w:rsidR="005106E9" w:rsidRPr="005106E9" w:rsidRDefault="005106E9" w:rsidP="005106E9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7D78675D" w:rsidR="00003437" w:rsidRDefault="002C57C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B91ECEF" wp14:editId="1AF01B9A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681200" cy="502903"/>
          <wp:effectExtent l="0" t="0" r="0" b="0"/>
          <wp:wrapSquare wrapText="bothSides"/>
          <wp:docPr id="28" name="Obraz 28" descr="Logotyp Urzędu Statystycznego w Warszawie przedstawiający dwa koła, jedno koloru czarnego, drugie białego, nachodzące na siebie pionowo. Obok napis Urząd Statystyczny w Warszawie." title="Logotyp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 US w Warszawie wersja podstawowa wariant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502903"/>
                  </a:xfrm>
                  <a:prstGeom prst="rect">
                    <a:avLst/>
                  </a:prstGeom>
                  <a:pattFill>
                    <a:fgClr>
                      <a:srgbClr val="000000"/>
                    </a:fgClr>
                    <a:bgClr>
                      <a:srgbClr val="000000"/>
                    </a:bgClr>
                  </a:patt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6EC9C40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." title="Na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5106E9" w:rsidRDefault="00F37172" w:rsidP="00D848A4">
                          <w:pPr>
                            <w:pStyle w:val="Nazwaserii"/>
                          </w:pPr>
                          <w:r w:rsidRPr="005106E9"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4" alt="Tytuł: Napis — opis: Napis &quot;Informacja sygnalna&quot;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5106E9" w:rsidRDefault="00F37172" w:rsidP="00D848A4">
                    <w:pPr>
                      <w:pStyle w:val="Nazwaserii"/>
                    </w:pPr>
                    <w:r w:rsidRPr="005106E9"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4B85C95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E418E" w14:textId="77777777" w:rsidR="005106E9" w:rsidRPr="005106E9" w:rsidRDefault="005106E9" w:rsidP="005106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35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4ADE418E" w14:textId="77777777" w:rsidR="005106E9" w:rsidRPr="005106E9" w:rsidRDefault="005106E9" w:rsidP="005106E9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5DF2C6CE" w14:textId="57EF9372" w:rsidR="00540C5C" w:rsidRDefault="00540C5C">
    <w:pPr>
      <w:pStyle w:val="Nagwek"/>
      <w:rPr>
        <w:noProof/>
        <w:lang w:eastAsia="pl-PL"/>
      </w:rPr>
    </w:pPr>
  </w:p>
  <w:p w14:paraId="47D0B9A6" w14:textId="77777777" w:rsidR="00E277EA" w:rsidRDefault="00E277EA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6AF7344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3.02.2022 r." title="Data publikacj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69D13E6" w:rsidR="00F37172" w:rsidRPr="005106E9" w:rsidRDefault="00A31BFD" w:rsidP="00F049AB">
                          <w:pPr>
                            <w:pStyle w:val="Datainformacjisygnalnej"/>
                          </w:pPr>
                          <w:r w:rsidRPr="005106E9">
                            <w:t>23</w:t>
                          </w:r>
                          <w:r w:rsidR="00DE6B58" w:rsidRPr="005106E9">
                            <w:t>.</w:t>
                          </w:r>
                          <w:r w:rsidRPr="005106E9">
                            <w:t>02</w:t>
                          </w:r>
                          <w:r w:rsidR="00DE6B58" w:rsidRPr="005106E9">
                            <w:t>.</w:t>
                          </w:r>
                          <w:r w:rsidRPr="005106E9">
                            <w:t>2022</w:t>
                          </w:r>
                          <w:r w:rsidR="00DE6B58" w:rsidRPr="005106E9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ytuł: Data publikacji — opis: Data publikacji informacji sygnalnej 23.02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" fillcolor="black" stroked="f">
              <v:fill color2="black" type="pattern"/>
              <v:textbox>
                <w:txbxContent>
                  <w:p w14:paraId="71967FEA" w14:textId="669D13E6" w:rsidR="00F37172" w:rsidRPr="005106E9" w:rsidRDefault="00A31BFD" w:rsidP="00F049AB">
                    <w:pPr>
                      <w:pStyle w:val="Datainformacjisygnalnej"/>
                    </w:pPr>
                    <w:r w:rsidRPr="005106E9">
                      <w:t>23</w:t>
                    </w:r>
                    <w:r w:rsidR="00DE6B58" w:rsidRPr="005106E9">
                      <w:t>.</w:t>
                    </w:r>
                    <w:r w:rsidRPr="005106E9">
                      <w:t>02</w:t>
                    </w:r>
                    <w:r w:rsidR="00DE6B58" w:rsidRPr="005106E9">
                      <w:t>.</w:t>
                    </w:r>
                    <w:r w:rsidRPr="005106E9">
                      <w:t>2022</w:t>
                    </w:r>
                    <w:r w:rsidR="00DE6B58" w:rsidRPr="005106E9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8C7E477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8A65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0C89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E50B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46D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A0AC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558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264C9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6E28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0DA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430AA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7" w15:restartNumberingAfterBreak="0">
    <w:nsid w:val="477B78E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33C90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A14"/>
    <w:rsid w:val="00003437"/>
    <w:rsid w:val="00006E4F"/>
    <w:rsid w:val="0000709F"/>
    <w:rsid w:val="000108B8"/>
    <w:rsid w:val="00011028"/>
    <w:rsid w:val="000152F5"/>
    <w:rsid w:val="00031CC8"/>
    <w:rsid w:val="00042B3E"/>
    <w:rsid w:val="0004582E"/>
    <w:rsid w:val="000470AA"/>
    <w:rsid w:val="00051527"/>
    <w:rsid w:val="00057CA1"/>
    <w:rsid w:val="0006230F"/>
    <w:rsid w:val="000647A9"/>
    <w:rsid w:val="000662E2"/>
    <w:rsid w:val="00066883"/>
    <w:rsid w:val="00071B39"/>
    <w:rsid w:val="00072DBA"/>
    <w:rsid w:val="00074DD8"/>
    <w:rsid w:val="00075759"/>
    <w:rsid w:val="000806F7"/>
    <w:rsid w:val="0008110E"/>
    <w:rsid w:val="00083B04"/>
    <w:rsid w:val="00090F55"/>
    <w:rsid w:val="00092305"/>
    <w:rsid w:val="0009767C"/>
    <w:rsid w:val="00097840"/>
    <w:rsid w:val="000A05CB"/>
    <w:rsid w:val="000A0C2B"/>
    <w:rsid w:val="000A1234"/>
    <w:rsid w:val="000A18FB"/>
    <w:rsid w:val="000A63D7"/>
    <w:rsid w:val="000B0542"/>
    <w:rsid w:val="000B0727"/>
    <w:rsid w:val="000C135D"/>
    <w:rsid w:val="000C3EB3"/>
    <w:rsid w:val="000D1D43"/>
    <w:rsid w:val="000D225C"/>
    <w:rsid w:val="000D2A5C"/>
    <w:rsid w:val="000D39F0"/>
    <w:rsid w:val="000E0918"/>
    <w:rsid w:val="000E79A9"/>
    <w:rsid w:val="000F1346"/>
    <w:rsid w:val="000F19EC"/>
    <w:rsid w:val="00100DB0"/>
    <w:rsid w:val="001011C3"/>
    <w:rsid w:val="00101996"/>
    <w:rsid w:val="00103730"/>
    <w:rsid w:val="00106DA3"/>
    <w:rsid w:val="00106F27"/>
    <w:rsid w:val="00110214"/>
    <w:rsid w:val="001105EF"/>
    <w:rsid w:val="00110D87"/>
    <w:rsid w:val="00112399"/>
    <w:rsid w:val="00114DB9"/>
    <w:rsid w:val="00116087"/>
    <w:rsid w:val="00116F1B"/>
    <w:rsid w:val="00117711"/>
    <w:rsid w:val="001279C8"/>
    <w:rsid w:val="00130296"/>
    <w:rsid w:val="001309A5"/>
    <w:rsid w:val="00134145"/>
    <w:rsid w:val="001342C2"/>
    <w:rsid w:val="00136736"/>
    <w:rsid w:val="00136D67"/>
    <w:rsid w:val="001423B6"/>
    <w:rsid w:val="001448A7"/>
    <w:rsid w:val="00146621"/>
    <w:rsid w:val="001617E3"/>
    <w:rsid w:val="00162325"/>
    <w:rsid w:val="0018084F"/>
    <w:rsid w:val="00180B13"/>
    <w:rsid w:val="001951DA"/>
    <w:rsid w:val="00197A7A"/>
    <w:rsid w:val="001B039A"/>
    <w:rsid w:val="001B053D"/>
    <w:rsid w:val="001B46B4"/>
    <w:rsid w:val="001C204F"/>
    <w:rsid w:val="001C3269"/>
    <w:rsid w:val="001D19B6"/>
    <w:rsid w:val="001D1DB4"/>
    <w:rsid w:val="001D23F1"/>
    <w:rsid w:val="001D25F9"/>
    <w:rsid w:val="001D61ED"/>
    <w:rsid w:val="001E2BC6"/>
    <w:rsid w:val="001E34D3"/>
    <w:rsid w:val="001E5B2D"/>
    <w:rsid w:val="001F4C16"/>
    <w:rsid w:val="0020156C"/>
    <w:rsid w:val="00204EDB"/>
    <w:rsid w:val="00216634"/>
    <w:rsid w:val="00231BE5"/>
    <w:rsid w:val="00242D31"/>
    <w:rsid w:val="00246242"/>
    <w:rsid w:val="002471A3"/>
    <w:rsid w:val="002534A1"/>
    <w:rsid w:val="0025481E"/>
    <w:rsid w:val="002574F9"/>
    <w:rsid w:val="00262B61"/>
    <w:rsid w:val="00262CC6"/>
    <w:rsid w:val="00263E08"/>
    <w:rsid w:val="002726B4"/>
    <w:rsid w:val="002741D8"/>
    <w:rsid w:val="00276811"/>
    <w:rsid w:val="00282699"/>
    <w:rsid w:val="002926DF"/>
    <w:rsid w:val="00296697"/>
    <w:rsid w:val="002A2E23"/>
    <w:rsid w:val="002A3E94"/>
    <w:rsid w:val="002A59E7"/>
    <w:rsid w:val="002B0472"/>
    <w:rsid w:val="002B1A4A"/>
    <w:rsid w:val="002B56B7"/>
    <w:rsid w:val="002B6B12"/>
    <w:rsid w:val="002C1B95"/>
    <w:rsid w:val="002C1CC8"/>
    <w:rsid w:val="002C21F0"/>
    <w:rsid w:val="002C57C8"/>
    <w:rsid w:val="002D01DF"/>
    <w:rsid w:val="002E20DB"/>
    <w:rsid w:val="002E3EB3"/>
    <w:rsid w:val="002E6140"/>
    <w:rsid w:val="002E6985"/>
    <w:rsid w:val="002E71B6"/>
    <w:rsid w:val="002F35F6"/>
    <w:rsid w:val="002F77C8"/>
    <w:rsid w:val="00304E90"/>
    <w:rsid w:val="00304F22"/>
    <w:rsid w:val="00306C7C"/>
    <w:rsid w:val="003120FA"/>
    <w:rsid w:val="00314F86"/>
    <w:rsid w:val="00316BF8"/>
    <w:rsid w:val="00317F4D"/>
    <w:rsid w:val="00322EDD"/>
    <w:rsid w:val="00323F0E"/>
    <w:rsid w:val="0032597F"/>
    <w:rsid w:val="003309FA"/>
    <w:rsid w:val="00332320"/>
    <w:rsid w:val="003336AC"/>
    <w:rsid w:val="0034729F"/>
    <w:rsid w:val="00347D72"/>
    <w:rsid w:val="00353F45"/>
    <w:rsid w:val="00357169"/>
    <w:rsid w:val="00357611"/>
    <w:rsid w:val="0036432A"/>
    <w:rsid w:val="00364AF9"/>
    <w:rsid w:val="00367237"/>
    <w:rsid w:val="0037077F"/>
    <w:rsid w:val="00372411"/>
    <w:rsid w:val="003727A5"/>
    <w:rsid w:val="00373882"/>
    <w:rsid w:val="00382C82"/>
    <w:rsid w:val="003843DB"/>
    <w:rsid w:val="00393761"/>
    <w:rsid w:val="00394E26"/>
    <w:rsid w:val="00396691"/>
    <w:rsid w:val="00397D18"/>
    <w:rsid w:val="003A1B36"/>
    <w:rsid w:val="003A6A33"/>
    <w:rsid w:val="003B1454"/>
    <w:rsid w:val="003B18B6"/>
    <w:rsid w:val="003C161B"/>
    <w:rsid w:val="003C3685"/>
    <w:rsid w:val="003C59E0"/>
    <w:rsid w:val="003C59FC"/>
    <w:rsid w:val="003C624C"/>
    <w:rsid w:val="003C6C8D"/>
    <w:rsid w:val="003D2656"/>
    <w:rsid w:val="003D4F95"/>
    <w:rsid w:val="003D5F42"/>
    <w:rsid w:val="003D60A9"/>
    <w:rsid w:val="003E76F6"/>
    <w:rsid w:val="003F0748"/>
    <w:rsid w:val="003F4C97"/>
    <w:rsid w:val="003F666D"/>
    <w:rsid w:val="003F7FE6"/>
    <w:rsid w:val="00400193"/>
    <w:rsid w:val="004017CA"/>
    <w:rsid w:val="00405447"/>
    <w:rsid w:val="0041262E"/>
    <w:rsid w:val="00416EAF"/>
    <w:rsid w:val="004212E7"/>
    <w:rsid w:val="00423C88"/>
    <w:rsid w:val="0042446D"/>
    <w:rsid w:val="00427BF8"/>
    <w:rsid w:val="00431C02"/>
    <w:rsid w:val="004355CE"/>
    <w:rsid w:val="00437395"/>
    <w:rsid w:val="00440A3D"/>
    <w:rsid w:val="00445047"/>
    <w:rsid w:val="00446749"/>
    <w:rsid w:val="00453EB7"/>
    <w:rsid w:val="00457427"/>
    <w:rsid w:val="0046123A"/>
    <w:rsid w:val="00463E39"/>
    <w:rsid w:val="004657FC"/>
    <w:rsid w:val="00472A76"/>
    <w:rsid w:val="004733F6"/>
    <w:rsid w:val="00474E69"/>
    <w:rsid w:val="004773E2"/>
    <w:rsid w:val="00482576"/>
    <w:rsid w:val="00483E9F"/>
    <w:rsid w:val="00485A2C"/>
    <w:rsid w:val="0049621B"/>
    <w:rsid w:val="004A0EBA"/>
    <w:rsid w:val="004A1D19"/>
    <w:rsid w:val="004B1127"/>
    <w:rsid w:val="004B3D84"/>
    <w:rsid w:val="004C1895"/>
    <w:rsid w:val="004C3DD3"/>
    <w:rsid w:val="004C6D40"/>
    <w:rsid w:val="004D7E0A"/>
    <w:rsid w:val="004E44BC"/>
    <w:rsid w:val="004E6AA8"/>
    <w:rsid w:val="004F0C3C"/>
    <w:rsid w:val="004F1FBE"/>
    <w:rsid w:val="004F2280"/>
    <w:rsid w:val="004F23BB"/>
    <w:rsid w:val="004F44CE"/>
    <w:rsid w:val="004F63FC"/>
    <w:rsid w:val="00505A92"/>
    <w:rsid w:val="005106E9"/>
    <w:rsid w:val="005203F1"/>
    <w:rsid w:val="00520FA0"/>
    <w:rsid w:val="005211DA"/>
    <w:rsid w:val="00521BC3"/>
    <w:rsid w:val="005300EC"/>
    <w:rsid w:val="005324EB"/>
    <w:rsid w:val="00533632"/>
    <w:rsid w:val="00534013"/>
    <w:rsid w:val="00540C5C"/>
    <w:rsid w:val="00541E6E"/>
    <w:rsid w:val="00542252"/>
    <w:rsid w:val="0054251F"/>
    <w:rsid w:val="005520D8"/>
    <w:rsid w:val="00555897"/>
    <w:rsid w:val="00555CFB"/>
    <w:rsid w:val="00556CF1"/>
    <w:rsid w:val="00564D0E"/>
    <w:rsid w:val="005661F2"/>
    <w:rsid w:val="0057378B"/>
    <w:rsid w:val="005762A7"/>
    <w:rsid w:val="00587537"/>
    <w:rsid w:val="00587BAD"/>
    <w:rsid w:val="00587CEE"/>
    <w:rsid w:val="005916D7"/>
    <w:rsid w:val="005935D9"/>
    <w:rsid w:val="0059427F"/>
    <w:rsid w:val="0059712B"/>
    <w:rsid w:val="005A698C"/>
    <w:rsid w:val="005A7F78"/>
    <w:rsid w:val="005B3C21"/>
    <w:rsid w:val="005C0CAC"/>
    <w:rsid w:val="005C7427"/>
    <w:rsid w:val="005D062E"/>
    <w:rsid w:val="005D2BA3"/>
    <w:rsid w:val="005E0680"/>
    <w:rsid w:val="005E0799"/>
    <w:rsid w:val="005E10F9"/>
    <w:rsid w:val="005E1200"/>
    <w:rsid w:val="005F45EE"/>
    <w:rsid w:val="005F47A4"/>
    <w:rsid w:val="005F5A80"/>
    <w:rsid w:val="006044FF"/>
    <w:rsid w:val="00606EAA"/>
    <w:rsid w:val="006072E4"/>
    <w:rsid w:val="00607CC5"/>
    <w:rsid w:val="0061179B"/>
    <w:rsid w:val="006125F9"/>
    <w:rsid w:val="00617C05"/>
    <w:rsid w:val="00633014"/>
    <w:rsid w:val="0063437B"/>
    <w:rsid w:val="0064017E"/>
    <w:rsid w:val="0064670A"/>
    <w:rsid w:val="00650A50"/>
    <w:rsid w:val="00654BAA"/>
    <w:rsid w:val="00654BB6"/>
    <w:rsid w:val="0066665F"/>
    <w:rsid w:val="006673CA"/>
    <w:rsid w:val="00672777"/>
    <w:rsid w:val="00673C26"/>
    <w:rsid w:val="00674DE5"/>
    <w:rsid w:val="00677ACA"/>
    <w:rsid w:val="006812AF"/>
    <w:rsid w:val="0068327D"/>
    <w:rsid w:val="00691534"/>
    <w:rsid w:val="00693880"/>
    <w:rsid w:val="00694AF0"/>
    <w:rsid w:val="006979F5"/>
    <w:rsid w:val="006A4686"/>
    <w:rsid w:val="006A6736"/>
    <w:rsid w:val="006B0E9E"/>
    <w:rsid w:val="006B23A7"/>
    <w:rsid w:val="006B486D"/>
    <w:rsid w:val="006B5AE4"/>
    <w:rsid w:val="006D1507"/>
    <w:rsid w:val="006D4054"/>
    <w:rsid w:val="006D6D97"/>
    <w:rsid w:val="006E02EC"/>
    <w:rsid w:val="006E3C4F"/>
    <w:rsid w:val="006E6F41"/>
    <w:rsid w:val="006E73E6"/>
    <w:rsid w:val="006F38E5"/>
    <w:rsid w:val="006F4241"/>
    <w:rsid w:val="00700742"/>
    <w:rsid w:val="00705B9E"/>
    <w:rsid w:val="00714163"/>
    <w:rsid w:val="007211B1"/>
    <w:rsid w:val="00724727"/>
    <w:rsid w:val="007277DA"/>
    <w:rsid w:val="0073140E"/>
    <w:rsid w:val="00731D27"/>
    <w:rsid w:val="00746187"/>
    <w:rsid w:val="00746F1B"/>
    <w:rsid w:val="0075604F"/>
    <w:rsid w:val="00757257"/>
    <w:rsid w:val="00761332"/>
    <w:rsid w:val="0076254F"/>
    <w:rsid w:val="0076308F"/>
    <w:rsid w:val="00774E62"/>
    <w:rsid w:val="007756D9"/>
    <w:rsid w:val="007801F5"/>
    <w:rsid w:val="00783CA4"/>
    <w:rsid w:val="007842FB"/>
    <w:rsid w:val="00785D10"/>
    <w:rsid w:val="00786124"/>
    <w:rsid w:val="0079514B"/>
    <w:rsid w:val="00795252"/>
    <w:rsid w:val="007A2AB2"/>
    <w:rsid w:val="007A2DC1"/>
    <w:rsid w:val="007A568B"/>
    <w:rsid w:val="007A56D5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1302"/>
    <w:rsid w:val="0080553C"/>
    <w:rsid w:val="00805B46"/>
    <w:rsid w:val="00805DB4"/>
    <w:rsid w:val="0081074A"/>
    <w:rsid w:val="008142B1"/>
    <w:rsid w:val="00823593"/>
    <w:rsid w:val="00825DC2"/>
    <w:rsid w:val="00834AD3"/>
    <w:rsid w:val="00843795"/>
    <w:rsid w:val="00847F0F"/>
    <w:rsid w:val="00852448"/>
    <w:rsid w:val="008526AB"/>
    <w:rsid w:val="00853585"/>
    <w:rsid w:val="0085509E"/>
    <w:rsid w:val="008565B2"/>
    <w:rsid w:val="0086162A"/>
    <w:rsid w:val="0087524C"/>
    <w:rsid w:val="00875E9B"/>
    <w:rsid w:val="00877F6C"/>
    <w:rsid w:val="0088258A"/>
    <w:rsid w:val="00886332"/>
    <w:rsid w:val="008863EE"/>
    <w:rsid w:val="008925F0"/>
    <w:rsid w:val="0089448A"/>
    <w:rsid w:val="00895023"/>
    <w:rsid w:val="00897877"/>
    <w:rsid w:val="008A26D9"/>
    <w:rsid w:val="008A45F9"/>
    <w:rsid w:val="008A4B85"/>
    <w:rsid w:val="008A52B3"/>
    <w:rsid w:val="008A618B"/>
    <w:rsid w:val="008A7B5B"/>
    <w:rsid w:val="008B1070"/>
    <w:rsid w:val="008B12D2"/>
    <w:rsid w:val="008B4E02"/>
    <w:rsid w:val="008C0C29"/>
    <w:rsid w:val="008D02DA"/>
    <w:rsid w:val="008D1FA9"/>
    <w:rsid w:val="008D76BC"/>
    <w:rsid w:val="008E0448"/>
    <w:rsid w:val="008E31F8"/>
    <w:rsid w:val="008E7DBA"/>
    <w:rsid w:val="008F0829"/>
    <w:rsid w:val="008F09A9"/>
    <w:rsid w:val="008F3638"/>
    <w:rsid w:val="008F406E"/>
    <w:rsid w:val="008F4441"/>
    <w:rsid w:val="008F6B20"/>
    <w:rsid w:val="008F6F31"/>
    <w:rsid w:val="008F74DF"/>
    <w:rsid w:val="00902274"/>
    <w:rsid w:val="00910768"/>
    <w:rsid w:val="009127BA"/>
    <w:rsid w:val="00913931"/>
    <w:rsid w:val="00913D54"/>
    <w:rsid w:val="00915FD5"/>
    <w:rsid w:val="00920AAE"/>
    <w:rsid w:val="009227A6"/>
    <w:rsid w:val="00931E75"/>
    <w:rsid w:val="00933EC1"/>
    <w:rsid w:val="00935A6F"/>
    <w:rsid w:val="0094231C"/>
    <w:rsid w:val="009446AD"/>
    <w:rsid w:val="00946AC5"/>
    <w:rsid w:val="009530DB"/>
    <w:rsid w:val="00953676"/>
    <w:rsid w:val="00956F30"/>
    <w:rsid w:val="00966898"/>
    <w:rsid w:val="00966C9A"/>
    <w:rsid w:val="009705EE"/>
    <w:rsid w:val="00977927"/>
    <w:rsid w:val="0098135C"/>
    <w:rsid w:val="0098156A"/>
    <w:rsid w:val="00982550"/>
    <w:rsid w:val="0099039C"/>
    <w:rsid w:val="00991A05"/>
    <w:rsid w:val="00991BAC"/>
    <w:rsid w:val="0099238E"/>
    <w:rsid w:val="00992767"/>
    <w:rsid w:val="009A6EA0"/>
    <w:rsid w:val="009C1335"/>
    <w:rsid w:val="009C1682"/>
    <w:rsid w:val="009C1AB2"/>
    <w:rsid w:val="009C405A"/>
    <w:rsid w:val="009C6360"/>
    <w:rsid w:val="009C7251"/>
    <w:rsid w:val="009C7C7E"/>
    <w:rsid w:val="009C7C9D"/>
    <w:rsid w:val="009D3E9F"/>
    <w:rsid w:val="009E2E91"/>
    <w:rsid w:val="009E698A"/>
    <w:rsid w:val="009F035F"/>
    <w:rsid w:val="00A01B40"/>
    <w:rsid w:val="00A11A76"/>
    <w:rsid w:val="00A139F5"/>
    <w:rsid w:val="00A14B2D"/>
    <w:rsid w:val="00A31BFD"/>
    <w:rsid w:val="00A32E16"/>
    <w:rsid w:val="00A365F4"/>
    <w:rsid w:val="00A37FEB"/>
    <w:rsid w:val="00A47D80"/>
    <w:rsid w:val="00A53132"/>
    <w:rsid w:val="00A563F2"/>
    <w:rsid w:val="00A566E8"/>
    <w:rsid w:val="00A61062"/>
    <w:rsid w:val="00A621E7"/>
    <w:rsid w:val="00A66347"/>
    <w:rsid w:val="00A74842"/>
    <w:rsid w:val="00A8081E"/>
    <w:rsid w:val="00A810F9"/>
    <w:rsid w:val="00A82D31"/>
    <w:rsid w:val="00A85816"/>
    <w:rsid w:val="00A85E7E"/>
    <w:rsid w:val="00A86ECC"/>
    <w:rsid w:val="00A86FCC"/>
    <w:rsid w:val="00A87518"/>
    <w:rsid w:val="00A8793C"/>
    <w:rsid w:val="00A90A6D"/>
    <w:rsid w:val="00A971E5"/>
    <w:rsid w:val="00AA33E7"/>
    <w:rsid w:val="00AA52DF"/>
    <w:rsid w:val="00AA710D"/>
    <w:rsid w:val="00AB64F3"/>
    <w:rsid w:val="00AB6BC7"/>
    <w:rsid w:val="00AB6D25"/>
    <w:rsid w:val="00AC28AE"/>
    <w:rsid w:val="00AC4132"/>
    <w:rsid w:val="00AC50A8"/>
    <w:rsid w:val="00AD0E56"/>
    <w:rsid w:val="00AD3D71"/>
    <w:rsid w:val="00AD7D81"/>
    <w:rsid w:val="00AE229B"/>
    <w:rsid w:val="00AE2D4B"/>
    <w:rsid w:val="00AE2E7B"/>
    <w:rsid w:val="00AE4F99"/>
    <w:rsid w:val="00AF07B0"/>
    <w:rsid w:val="00B01CE6"/>
    <w:rsid w:val="00B0248F"/>
    <w:rsid w:val="00B11B69"/>
    <w:rsid w:val="00B14952"/>
    <w:rsid w:val="00B16871"/>
    <w:rsid w:val="00B16E63"/>
    <w:rsid w:val="00B25B45"/>
    <w:rsid w:val="00B31E5A"/>
    <w:rsid w:val="00B3485E"/>
    <w:rsid w:val="00B42234"/>
    <w:rsid w:val="00B47359"/>
    <w:rsid w:val="00B5436E"/>
    <w:rsid w:val="00B57548"/>
    <w:rsid w:val="00B653AB"/>
    <w:rsid w:val="00B65F9E"/>
    <w:rsid w:val="00B66B19"/>
    <w:rsid w:val="00B7338E"/>
    <w:rsid w:val="00B84973"/>
    <w:rsid w:val="00B8504E"/>
    <w:rsid w:val="00B914E9"/>
    <w:rsid w:val="00B956EE"/>
    <w:rsid w:val="00BA06B9"/>
    <w:rsid w:val="00BA1206"/>
    <w:rsid w:val="00BA2BA1"/>
    <w:rsid w:val="00BA2BA7"/>
    <w:rsid w:val="00BA3447"/>
    <w:rsid w:val="00BA3562"/>
    <w:rsid w:val="00BA43BA"/>
    <w:rsid w:val="00BB0B3E"/>
    <w:rsid w:val="00BB4F09"/>
    <w:rsid w:val="00BC0EDF"/>
    <w:rsid w:val="00BC2D48"/>
    <w:rsid w:val="00BD3337"/>
    <w:rsid w:val="00BD4E33"/>
    <w:rsid w:val="00BD5118"/>
    <w:rsid w:val="00BF5DBD"/>
    <w:rsid w:val="00C02DDC"/>
    <w:rsid w:val="00C030DE"/>
    <w:rsid w:val="00C051A8"/>
    <w:rsid w:val="00C1070C"/>
    <w:rsid w:val="00C14421"/>
    <w:rsid w:val="00C20DB1"/>
    <w:rsid w:val="00C22105"/>
    <w:rsid w:val="00C244B6"/>
    <w:rsid w:val="00C25609"/>
    <w:rsid w:val="00C27BF1"/>
    <w:rsid w:val="00C30C24"/>
    <w:rsid w:val="00C3702F"/>
    <w:rsid w:val="00C44CC1"/>
    <w:rsid w:val="00C4500A"/>
    <w:rsid w:val="00C52284"/>
    <w:rsid w:val="00C569CC"/>
    <w:rsid w:val="00C62238"/>
    <w:rsid w:val="00C6465C"/>
    <w:rsid w:val="00C64A37"/>
    <w:rsid w:val="00C6720C"/>
    <w:rsid w:val="00C7158E"/>
    <w:rsid w:val="00C72477"/>
    <w:rsid w:val="00C7250B"/>
    <w:rsid w:val="00C73311"/>
    <w:rsid w:val="00C7346B"/>
    <w:rsid w:val="00C77C0E"/>
    <w:rsid w:val="00C8688B"/>
    <w:rsid w:val="00C87CE0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3DF2"/>
    <w:rsid w:val="00CB6AD4"/>
    <w:rsid w:val="00CC050B"/>
    <w:rsid w:val="00CC4D18"/>
    <w:rsid w:val="00CC739E"/>
    <w:rsid w:val="00CD0B52"/>
    <w:rsid w:val="00CD1EBB"/>
    <w:rsid w:val="00CD28CF"/>
    <w:rsid w:val="00CD3CE2"/>
    <w:rsid w:val="00CD4E51"/>
    <w:rsid w:val="00CD58B7"/>
    <w:rsid w:val="00CD7967"/>
    <w:rsid w:val="00CE1FE4"/>
    <w:rsid w:val="00CF10CF"/>
    <w:rsid w:val="00CF18EE"/>
    <w:rsid w:val="00CF26A3"/>
    <w:rsid w:val="00CF30BD"/>
    <w:rsid w:val="00CF4099"/>
    <w:rsid w:val="00CF7456"/>
    <w:rsid w:val="00D00796"/>
    <w:rsid w:val="00D11EDA"/>
    <w:rsid w:val="00D138B8"/>
    <w:rsid w:val="00D21EEE"/>
    <w:rsid w:val="00D261A2"/>
    <w:rsid w:val="00D27EFE"/>
    <w:rsid w:val="00D32D08"/>
    <w:rsid w:val="00D427BF"/>
    <w:rsid w:val="00D60C32"/>
    <w:rsid w:val="00D616D2"/>
    <w:rsid w:val="00D63B5F"/>
    <w:rsid w:val="00D65112"/>
    <w:rsid w:val="00D70EF7"/>
    <w:rsid w:val="00D77271"/>
    <w:rsid w:val="00D8397C"/>
    <w:rsid w:val="00D848A4"/>
    <w:rsid w:val="00D90C51"/>
    <w:rsid w:val="00D94EED"/>
    <w:rsid w:val="00D95A2F"/>
    <w:rsid w:val="00D96026"/>
    <w:rsid w:val="00D972F6"/>
    <w:rsid w:val="00DA331D"/>
    <w:rsid w:val="00DA52EE"/>
    <w:rsid w:val="00DA7C1C"/>
    <w:rsid w:val="00DB147A"/>
    <w:rsid w:val="00DB1539"/>
    <w:rsid w:val="00DB1B7A"/>
    <w:rsid w:val="00DB706E"/>
    <w:rsid w:val="00DC0128"/>
    <w:rsid w:val="00DC2A08"/>
    <w:rsid w:val="00DC402B"/>
    <w:rsid w:val="00DC6708"/>
    <w:rsid w:val="00DC7199"/>
    <w:rsid w:val="00DD011A"/>
    <w:rsid w:val="00DE026A"/>
    <w:rsid w:val="00DE0A3B"/>
    <w:rsid w:val="00DE2400"/>
    <w:rsid w:val="00DE4274"/>
    <w:rsid w:val="00DE58F1"/>
    <w:rsid w:val="00DE6B58"/>
    <w:rsid w:val="00DF0875"/>
    <w:rsid w:val="00DF3E83"/>
    <w:rsid w:val="00DF5E32"/>
    <w:rsid w:val="00E004FB"/>
    <w:rsid w:val="00E01436"/>
    <w:rsid w:val="00E03E79"/>
    <w:rsid w:val="00E04496"/>
    <w:rsid w:val="00E045BD"/>
    <w:rsid w:val="00E04D6C"/>
    <w:rsid w:val="00E0523D"/>
    <w:rsid w:val="00E16CD9"/>
    <w:rsid w:val="00E17B77"/>
    <w:rsid w:val="00E22500"/>
    <w:rsid w:val="00E231AB"/>
    <w:rsid w:val="00E23337"/>
    <w:rsid w:val="00E259EA"/>
    <w:rsid w:val="00E25D33"/>
    <w:rsid w:val="00E25E91"/>
    <w:rsid w:val="00E277EA"/>
    <w:rsid w:val="00E32061"/>
    <w:rsid w:val="00E33F48"/>
    <w:rsid w:val="00E42FF9"/>
    <w:rsid w:val="00E44790"/>
    <w:rsid w:val="00E4714C"/>
    <w:rsid w:val="00E5178D"/>
    <w:rsid w:val="00E51AEB"/>
    <w:rsid w:val="00E522A7"/>
    <w:rsid w:val="00E52F4D"/>
    <w:rsid w:val="00E5349E"/>
    <w:rsid w:val="00E54452"/>
    <w:rsid w:val="00E57212"/>
    <w:rsid w:val="00E63B0C"/>
    <w:rsid w:val="00E664C5"/>
    <w:rsid w:val="00E671A2"/>
    <w:rsid w:val="00E767A2"/>
    <w:rsid w:val="00E76D26"/>
    <w:rsid w:val="00E76EE5"/>
    <w:rsid w:val="00E77A0F"/>
    <w:rsid w:val="00E81D6C"/>
    <w:rsid w:val="00E8343D"/>
    <w:rsid w:val="00E864FC"/>
    <w:rsid w:val="00E916D5"/>
    <w:rsid w:val="00E95B8E"/>
    <w:rsid w:val="00EB0C27"/>
    <w:rsid w:val="00EB1390"/>
    <w:rsid w:val="00EB2C71"/>
    <w:rsid w:val="00EB3333"/>
    <w:rsid w:val="00EB4340"/>
    <w:rsid w:val="00EB556D"/>
    <w:rsid w:val="00EB5A7D"/>
    <w:rsid w:val="00EC6DDF"/>
    <w:rsid w:val="00ED076E"/>
    <w:rsid w:val="00ED55C0"/>
    <w:rsid w:val="00ED682B"/>
    <w:rsid w:val="00EE41D5"/>
    <w:rsid w:val="00F0166F"/>
    <w:rsid w:val="00F037A4"/>
    <w:rsid w:val="00F049AB"/>
    <w:rsid w:val="00F142DB"/>
    <w:rsid w:val="00F23167"/>
    <w:rsid w:val="00F27C8F"/>
    <w:rsid w:val="00F32749"/>
    <w:rsid w:val="00F33074"/>
    <w:rsid w:val="00F37172"/>
    <w:rsid w:val="00F43F3E"/>
    <w:rsid w:val="00F4477E"/>
    <w:rsid w:val="00F46269"/>
    <w:rsid w:val="00F60AC6"/>
    <w:rsid w:val="00F60BA8"/>
    <w:rsid w:val="00F611FC"/>
    <w:rsid w:val="00F62C4A"/>
    <w:rsid w:val="00F6360E"/>
    <w:rsid w:val="00F67D8F"/>
    <w:rsid w:val="00F802BE"/>
    <w:rsid w:val="00F80E93"/>
    <w:rsid w:val="00F8249A"/>
    <w:rsid w:val="00F843A3"/>
    <w:rsid w:val="00F859B9"/>
    <w:rsid w:val="00F86024"/>
    <w:rsid w:val="00F8611A"/>
    <w:rsid w:val="00F9291F"/>
    <w:rsid w:val="00FA5128"/>
    <w:rsid w:val="00FB42D4"/>
    <w:rsid w:val="00FB5906"/>
    <w:rsid w:val="00FB5FDA"/>
    <w:rsid w:val="00FB762F"/>
    <w:rsid w:val="00FB7645"/>
    <w:rsid w:val="00FC2AED"/>
    <w:rsid w:val="00FC5DD3"/>
    <w:rsid w:val="00FD3147"/>
    <w:rsid w:val="00FD5EA7"/>
    <w:rsid w:val="00FD741C"/>
    <w:rsid w:val="00FE36CF"/>
    <w:rsid w:val="00FF0246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AA52DF"/>
    <w:pPr>
      <w:spacing w:before="120" w:after="120" w:line="288" w:lineRule="auto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0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0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1309A5"/>
    <w:pPr>
      <w:spacing w:before="240" w:after="0" w:line="240" w:lineRule="exact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1B039A"/>
    <w:pPr>
      <w:spacing w:before="360" w:line="240" w:lineRule="exact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1B039A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D27EFE"/>
    <w:rPr>
      <w:sz w:val="16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D27EFE"/>
    <w:rPr>
      <w:rFonts w:ascii="Fira Sans" w:hAnsi="Fira Sans"/>
      <w:color w:val="FFFFFF"/>
      <w:sz w:val="16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DC402B"/>
    <w:pPr>
      <w:ind w:left="879" w:hanging="879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DC402B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61332"/>
    <w:rPr>
      <w:color w:val="FFFFFF"/>
      <w:u w:val="single"/>
    </w:rPr>
  </w:style>
  <w:style w:type="character" w:styleId="Odwoaniedelikatne">
    <w:name w:val="Subtle Reference"/>
    <w:basedOn w:val="Domylnaczcionkaakapitu"/>
    <w:uiPriority w:val="31"/>
    <w:qFormat/>
    <w:rsid w:val="00BD3337"/>
    <w:rPr>
      <w:smallCaps/>
      <w:color w:val="FFFFFF"/>
    </w:rPr>
  </w:style>
  <w:style w:type="paragraph" w:customStyle="1" w:styleId="Nazwaserii">
    <w:name w:val="Nazwa serii"/>
    <w:basedOn w:val="Normalny"/>
    <w:qFormat/>
    <w:rsid w:val="00D848A4"/>
    <w:pPr>
      <w:spacing w:before="0" w:after="0" w:line="240" w:lineRule="auto"/>
      <w:ind w:left="227"/>
      <w:jc w:val="center"/>
    </w:pPr>
    <w:rPr>
      <w:rFonts w:ascii="Fira Sans SemiBold" w:hAnsi="Fira Sans SemiBold"/>
    </w:rPr>
  </w:style>
  <w:style w:type="numbering" w:styleId="111111">
    <w:name w:val="Outline List 2"/>
    <w:basedOn w:val="Bezlisty"/>
    <w:uiPriority w:val="99"/>
    <w:semiHidden/>
    <w:unhideWhenUsed/>
    <w:rsid w:val="005106E9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5106E9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5106E9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106E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06E9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06E9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5106E9"/>
    <w:pPr>
      <w:numPr>
        <w:numId w:val="9"/>
      </w:numPr>
    </w:pPr>
  </w:style>
  <w:style w:type="paragraph" w:styleId="Bezodstpw">
    <w:name w:val="No Spacing"/>
    <w:uiPriority w:val="1"/>
    <w:rsid w:val="005106E9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106E9"/>
  </w:style>
  <w:style w:type="table" w:styleId="Ciemnalista">
    <w:name w:val="Dark List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5106E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106E9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06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06E9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06E9"/>
  </w:style>
  <w:style w:type="character" w:customStyle="1" w:styleId="DataZnak">
    <w:name w:val="Data Znak"/>
    <w:basedOn w:val="Domylnaczcionkaakapitu"/>
    <w:link w:val="Data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106E9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106E9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5106E9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5106E9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5106E9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5106E9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5106E9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5106E9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106E9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106E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06E9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106E9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106E9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106E9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5106E9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5106E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106E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106E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106E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106E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106E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106E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106E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106E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106E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106E9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106E9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106E9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106E9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106E9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106E9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106E9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106E9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106E9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106E9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106E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106E9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5106E9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106E9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6E9"/>
    <w:pPr>
      <w:keepLines/>
      <w:numPr>
        <w:numId w:val="0"/>
      </w:numPr>
      <w:spacing w:before="240" w:after="0" w:line="288" w:lineRule="auto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10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106E9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106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106E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5106E9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5106E9"/>
    <w:rPr>
      <w:color w:val="FFFFFF"/>
    </w:rPr>
  </w:style>
  <w:style w:type="character" w:styleId="Odwoanieintensywne">
    <w:name w:val="Intense Reference"/>
    <w:basedOn w:val="Domylnaczcionkaakapitu"/>
    <w:uiPriority w:val="32"/>
    <w:qFormat/>
    <w:rsid w:val="005106E9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6E9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5106E9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106E9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06E9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106E9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106E9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106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106E9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106E9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106E9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106E9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106E9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106E9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106E9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06E9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106E9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10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5106E9"/>
    <w:pPr>
      <w:spacing w:before="120"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106E9"/>
    <w:pPr>
      <w:spacing w:before="120" w:after="12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106E9"/>
    <w:pPr>
      <w:spacing w:before="120" w:after="12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106E9"/>
    <w:pPr>
      <w:spacing w:before="120" w:after="12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106E9"/>
    <w:pPr>
      <w:spacing w:before="120" w:after="12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106E9"/>
    <w:pPr>
      <w:spacing w:before="120"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106E9"/>
    <w:pPr>
      <w:spacing w:before="120" w:after="12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106E9"/>
    <w:pPr>
      <w:spacing w:before="120" w:after="12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106E9"/>
    <w:pPr>
      <w:spacing w:before="120" w:after="12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106E9"/>
    <w:pPr>
      <w:spacing w:before="120" w:after="12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5106E9"/>
    <w:pPr>
      <w:spacing w:before="120" w:after="12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106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5106E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510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106E9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6E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06E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06E9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06E9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06E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06E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106E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06E9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106E9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106E9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6E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6E9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106E9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5106E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06E9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5106E9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5106E9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5106E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5106E9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5106E9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5106E9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106E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106E9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106E9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106E9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10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10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106E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06E9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arszawa.stat.gov.pl/" TargetMode="External"/><Relationship Id="rId39" Type="http://schemas.openxmlformats.org/officeDocument/2006/relationships/hyperlink" Target="https://stat.gov.pl/metainformacje/slownik-pojec/pojecia-stosowane-w-statystyce-publicznej/698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channel/UC0wiQMElFgYszpAoYgTnXtg/featured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m.kaluski@stat.gov.pl" TargetMode="External"/><Relationship Id="rId32" Type="http://schemas.openxmlformats.org/officeDocument/2006/relationships/hyperlink" Target="https://www.instagram.com/gus_stat/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stat.gov.pl/metainformacje/slownik-pojec/pojecia-stosowane-w-statystyce-publicznej/2958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yperlink" Target="https://twitter.com/Warszawa_STAT" TargetMode="External"/><Relationship Id="rId36" Type="http://schemas.openxmlformats.org/officeDocument/2006/relationships/hyperlink" Target="https://www.linkedin.com/company/glownyurzadstatystyczn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UrzadStatystycznywWarszawie" TargetMode="External"/><Relationship Id="rId35" Type="http://schemas.openxmlformats.org/officeDocument/2006/relationships/image" Target="media/image18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stat.gov.pl/metainformacje/slownik-pojec/pojecia-stosowane-w-statystyce-publicznej/697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2389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4.xml><?xml version="1.0" encoding="utf-8"?>
<ds:datastoreItem xmlns:ds="http://schemas.openxmlformats.org/officeDocument/2006/customXml" ds:itemID="{B22F0374-A69E-4846-B8CC-E851F2F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e rejestrowane w Radomiu w 2021 r</vt:lpstr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e rejestrowane w Radomiu w 2021 r</dc:title>
  <dc:subject/>
  <dc:creator>L.Zielinski@stat.gov.pl</dc:creator>
  <cp:keywords>rynek pracy; bezrobocie rejestrowane; stopa bezrobocia rejestrowanego</cp:keywords>
  <dc:description/>
  <cp:lastModifiedBy>Zieliński Łukasz</cp:lastModifiedBy>
  <cp:revision>44</cp:revision>
  <cp:lastPrinted>2022-02-08T06:45:00Z</cp:lastPrinted>
  <dcterms:created xsi:type="dcterms:W3CDTF">2022-02-11T07:19:00Z</dcterms:created>
  <dcterms:modified xsi:type="dcterms:W3CDTF">2022-02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